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059B1" w14:textId="77777777" w:rsidR="00593909" w:rsidRPr="00593909" w:rsidRDefault="00593909" w:rsidP="00593909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14:paraId="202950F4" w14:textId="77777777" w:rsidR="00593909" w:rsidRPr="00593909" w:rsidRDefault="00593909" w:rsidP="00593909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14:paraId="1CDD3FBF" w14:textId="0F77DB67" w:rsidR="004E65CF" w:rsidRPr="00410269" w:rsidRDefault="004E65CF" w:rsidP="004E65CF">
      <w:r w:rsidRPr="00410269">
        <w:rPr>
          <w:i/>
        </w:rPr>
        <w:t xml:space="preserve">                  </w:t>
      </w:r>
      <w:r w:rsidRPr="00410269">
        <w:rPr>
          <w:noProof/>
        </w:rPr>
        <w:drawing>
          <wp:inline distT="0" distB="0" distL="0" distR="0" wp14:anchorId="462F3A52" wp14:editId="088FCB53">
            <wp:extent cx="476250" cy="628650"/>
            <wp:effectExtent l="0" t="0" r="0" b="0"/>
            <wp:docPr id="347065937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54395413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341B3" w14:textId="77777777" w:rsidR="004E65CF" w:rsidRPr="00410269" w:rsidRDefault="004E65CF" w:rsidP="004E65CF">
      <w:r w:rsidRPr="00410269">
        <w:t xml:space="preserve">  REPUBLIKA HRVATSKA</w:t>
      </w:r>
    </w:p>
    <w:p w14:paraId="1F5C5C87" w14:textId="77777777" w:rsidR="004E65CF" w:rsidRPr="00410269" w:rsidRDefault="004E65CF" w:rsidP="004E65CF">
      <w:r w:rsidRPr="00410269">
        <w:t>VARAŽDINSKA ŽUPANIJA</w:t>
      </w:r>
    </w:p>
    <w:p w14:paraId="35565B1E" w14:textId="77777777" w:rsidR="004E65CF" w:rsidRPr="00410269" w:rsidRDefault="004E65CF" w:rsidP="004E65CF">
      <w:r w:rsidRPr="00410269">
        <w:t xml:space="preserve">         OPĆINA VINICA</w:t>
      </w:r>
    </w:p>
    <w:p w14:paraId="4CF270F4" w14:textId="77777777" w:rsidR="004E65CF" w:rsidRPr="00410269" w:rsidRDefault="004E65CF" w:rsidP="004E65CF">
      <w:pPr>
        <w:suppressAutoHyphens/>
        <w:rPr>
          <w:lang w:eastAsia="zh-CN"/>
        </w:rPr>
      </w:pPr>
      <w:r w:rsidRPr="00410269">
        <w:rPr>
          <w:lang w:eastAsia="zh-CN"/>
        </w:rPr>
        <w:t xml:space="preserve">          Općinsko vijeće</w:t>
      </w:r>
    </w:p>
    <w:p w14:paraId="0BE41F6E" w14:textId="77777777" w:rsidR="004E65CF" w:rsidRPr="00410269" w:rsidRDefault="004E65CF" w:rsidP="004E65CF">
      <w:pPr>
        <w:suppressAutoHyphens/>
        <w:rPr>
          <w:lang w:eastAsia="zh-CN"/>
        </w:rPr>
      </w:pPr>
    </w:p>
    <w:p w14:paraId="499669D2" w14:textId="5362CECF" w:rsidR="004E65CF" w:rsidRPr="00410269" w:rsidRDefault="004E65CF" w:rsidP="004E65CF">
      <w:pPr>
        <w:rPr>
          <w:rFonts w:eastAsia="Calibri"/>
          <w:noProof/>
        </w:rPr>
      </w:pPr>
      <w:r w:rsidRPr="00410269">
        <w:rPr>
          <w:rFonts w:eastAsia="Calibri"/>
          <w:noProof/>
        </w:rPr>
        <w:t>KLASA: 024-04/25-01/</w:t>
      </w:r>
      <w:r w:rsidR="009210E9">
        <w:rPr>
          <w:rFonts w:eastAsia="Calibri"/>
          <w:noProof/>
        </w:rPr>
        <w:t>57</w:t>
      </w:r>
    </w:p>
    <w:p w14:paraId="2A66733C" w14:textId="191F8BA1" w:rsidR="004E65CF" w:rsidRPr="00410269" w:rsidRDefault="004E65CF" w:rsidP="004E65CF">
      <w:pPr>
        <w:rPr>
          <w:rFonts w:eastAsia="Calibri"/>
          <w:noProof/>
        </w:rPr>
      </w:pPr>
      <w:r w:rsidRPr="00410269">
        <w:rPr>
          <w:rFonts w:eastAsia="Calibri"/>
          <w:noProof/>
        </w:rPr>
        <w:t>URBROJ: 2186-11-25-</w:t>
      </w:r>
      <w:r w:rsidR="009210E9">
        <w:rPr>
          <w:rFonts w:eastAsia="Calibri"/>
          <w:noProof/>
        </w:rPr>
        <w:t>1</w:t>
      </w:r>
    </w:p>
    <w:p w14:paraId="375F8563" w14:textId="339F9B69" w:rsidR="004E65CF" w:rsidRPr="00410269" w:rsidRDefault="004E65CF" w:rsidP="004E65CF">
      <w:pPr>
        <w:rPr>
          <w:rFonts w:eastAsia="Calibri"/>
          <w:noProof/>
        </w:rPr>
      </w:pPr>
      <w:r w:rsidRPr="00410269">
        <w:rPr>
          <w:rFonts w:eastAsia="Calibri"/>
          <w:noProof/>
        </w:rPr>
        <w:t>Vinica</w:t>
      </w:r>
      <w:bookmarkStart w:id="0" w:name="_Hlk107477342"/>
      <w:r w:rsidRPr="00410269">
        <w:rPr>
          <w:rFonts w:eastAsia="Calibri"/>
          <w:noProof/>
        </w:rPr>
        <w:t xml:space="preserve">, </w:t>
      </w:r>
      <w:bookmarkEnd w:id="0"/>
      <w:r w:rsidR="009210E9">
        <w:rPr>
          <w:rFonts w:eastAsia="Calibri"/>
          <w:noProof/>
        </w:rPr>
        <w:t xml:space="preserve">09. prosinca </w:t>
      </w:r>
      <w:r w:rsidRPr="00410269">
        <w:rPr>
          <w:rFonts w:eastAsia="Calibri"/>
          <w:noProof/>
        </w:rPr>
        <w:t>2025. godine</w:t>
      </w:r>
    </w:p>
    <w:p w14:paraId="5A1C4501" w14:textId="77777777" w:rsidR="00457BEF" w:rsidRPr="00593909" w:rsidRDefault="00457BEF" w:rsidP="00457BEF">
      <w:pPr>
        <w:ind w:right="-227"/>
        <w:jc w:val="both"/>
      </w:pPr>
    </w:p>
    <w:p w14:paraId="4381495E" w14:textId="5B0FE1C6" w:rsidR="00191064" w:rsidRPr="00593909" w:rsidRDefault="00191064" w:rsidP="00593909">
      <w:pPr>
        <w:ind w:right="-227" w:firstLine="360"/>
        <w:jc w:val="both"/>
        <w:rPr>
          <w:bCs/>
        </w:rPr>
      </w:pPr>
      <w:r w:rsidRPr="00593909">
        <w:t xml:space="preserve">Na temelju članka </w:t>
      </w:r>
      <w:r w:rsidR="00CB32EF" w:rsidRPr="00593909">
        <w:t>72</w:t>
      </w:r>
      <w:r w:rsidRPr="00593909">
        <w:t>. Zakona o komunalnom gospodarstvu („Narodne novine“ 68/18</w:t>
      </w:r>
      <w:r w:rsidR="00631D92" w:rsidRPr="00593909">
        <w:t xml:space="preserve">, </w:t>
      </w:r>
      <w:r w:rsidR="00CB32EF" w:rsidRPr="00593909">
        <w:t>110/18</w:t>
      </w:r>
      <w:r w:rsidR="00593909">
        <w:t>,</w:t>
      </w:r>
      <w:r w:rsidR="00631D92" w:rsidRPr="00593909">
        <w:t xml:space="preserve"> 32/20</w:t>
      </w:r>
      <w:r w:rsidR="00FC3337">
        <w:t>, 145/24</w:t>
      </w:r>
      <w:r w:rsidRPr="00593909">
        <w:t>) i članka 3</w:t>
      </w:r>
      <w:r w:rsidR="00457BEF" w:rsidRPr="00593909">
        <w:t>0</w:t>
      </w:r>
      <w:r w:rsidRPr="00593909">
        <w:t xml:space="preserve">. Statuta Općine </w:t>
      </w:r>
      <w:r w:rsidR="00457BEF" w:rsidRPr="00593909">
        <w:t>Vinica</w:t>
      </w:r>
      <w:r w:rsidRPr="00593909">
        <w:t xml:space="preserve"> (“Službeni vjesnik Varaždinske županije” </w:t>
      </w:r>
      <w:r w:rsidR="002815FF" w:rsidRPr="00593909">
        <w:t>30/</w:t>
      </w:r>
      <w:r w:rsidR="00593909">
        <w:t>20,</w:t>
      </w:r>
      <w:r w:rsidR="002815FF" w:rsidRPr="00593909">
        <w:t xml:space="preserve"> 9/21</w:t>
      </w:r>
      <w:r w:rsidRPr="00593909">
        <w:t xml:space="preserve">), </w:t>
      </w:r>
      <w:r w:rsidR="00593909" w:rsidRPr="00593909">
        <w:rPr>
          <w:bCs/>
        </w:rPr>
        <w:t>Općinsko vijeće Općine Vinica donijelo je</w:t>
      </w:r>
    </w:p>
    <w:p w14:paraId="599ABE93" w14:textId="77777777" w:rsidR="00593909" w:rsidRPr="00593909" w:rsidRDefault="00593909" w:rsidP="00593909">
      <w:pPr>
        <w:ind w:right="-227" w:firstLine="360"/>
        <w:jc w:val="both"/>
      </w:pPr>
    </w:p>
    <w:p w14:paraId="1E205A67" w14:textId="77777777" w:rsidR="009210E9" w:rsidRDefault="009210E9" w:rsidP="00191064">
      <w:pPr>
        <w:ind w:left="360" w:right="-227"/>
        <w:jc w:val="center"/>
        <w:rPr>
          <w:b/>
          <w:sz w:val="28"/>
          <w:szCs w:val="28"/>
        </w:rPr>
      </w:pPr>
      <w:r w:rsidRPr="009210E9">
        <w:rPr>
          <w:b/>
          <w:sz w:val="28"/>
          <w:szCs w:val="28"/>
        </w:rPr>
        <w:t>PROGRAM</w:t>
      </w:r>
    </w:p>
    <w:p w14:paraId="1E36F7C5" w14:textId="27A91F3E" w:rsidR="00457BEF" w:rsidRPr="00593909" w:rsidRDefault="00191064" w:rsidP="00191064">
      <w:pPr>
        <w:ind w:left="360" w:right="-227"/>
        <w:jc w:val="center"/>
        <w:rPr>
          <w:b/>
          <w:sz w:val="28"/>
          <w:szCs w:val="28"/>
        </w:rPr>
      </w:pPr>
      <w:r w:rsidRPr="00593909">
        <w:rPr>
          <w:b/>
          <w:sz w:val="28"/>
          <w:szCs w:val="28"/>
        </w:rPr>
        <w:t xml:space="preserve">održavanja komunalne </w:t>
      </w:r>
      <w:r w:rsidR="00910761" w:rsidRPr="00593909">
        <w:rPr>
          <w:b/>
          <w:sz w:val="28"/>
          <w:szCs w:val="28"/>
        </w:rPr>
        <w:t xml:space="preserve">infrastrukture </w:t>
      </w:r>
    </w:p>
    <w:p w14:paraId="5E331BB3" w14:textId="5079A7FA" w:rsidR="00191064" w:rsidRPr="00593909" w:rsidRDefault="00910761" w:rsidP="00191064">
      <w:pPr>
        <w:ind w:left="360" w:right="-227"/>
        <w:jc w:val="center"/>
        <w:rPr>
          <w:b/>
          <w:sz w:val="28"/>
          <w:szCs w:val="28"/>
        </w:rPr>
      </w:pPr>
      <w:r w:rsidRPr="00593909">
        <w:rPr>
          <w:b/>
          <w:sz w:val="28"/>
          <w:szCs w:val="28"/>
        </w:rPr>
        <w:t xml:space="preserve">za </w:t>
      </w:r>
      <w:r w:rsidR="006A5985">
        <w:rPr>
          <w:b/>
          <w:sz w:val="28"/>
          <w:szCs w:val="28"/>
        </w:rPr>
        <w:t>2026</w:t>
      </w:r>
      <w:r w:rsidR="00191064" w:rsidRPr="00593909">
        <w:rPr>
          <w:b/>
          <w:sz w:val="28"/>
          <w:szCs w:val="28"/>
        </w:rPr>
        <w:t>. godinu</w:t>
      </w:r>
    </w:p>
    <w:p w14:paraId="53F6A053" w14:textId="77777777" w:rsidR="00457BEF" w:rsidRDefault="00457BEF" w:rsidP="00191064">
      <w:pPr>
        <w:ind w:left="360" w:right="-227"/>
        <w:jc w:val="center"/>
        <w:rPr>
          <w:b/>
        </w:rPr>
      </w:pPr>
    </w:p>
    <w:p w14:paraId="313C2C40" w14:textId="77777777" w:rsidR="005C66FC" w:rsidRPr="00593909" w:rsidRDefault="005C66FC" w:rsidP="00191064">
      <w:pPr>
        <w:ind w:left="360" w:right="-227"/>
        <w:jc w:val="center"/>
        <w:rPr>
          <w:b/>
        </w:rPr>
      </w:pPr>
    </w:p>
    <w:p w14:paraId="69BA993C" w14:textId="57E0790F" w:rsidR="00191064" w:rsidRPr="00593909" w:rsidRDefault="005C66FC" w:rsidP="005C66FC">
      <w:pPr>
        <w:adjustRightInd w:val="0"/>
        <w:ind w:right="-22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lanak 1.</w:t>
      </w:r>
    </w:p>
    <w:p w14:paraId="2326D952" w14:textId="0E38E744" w:rsidR="00191064" w:rsidRPr="00593909" w:rsidRDefault="00191064" w:rsidP="00457BEF">
      <w:pPr>
        <w:adjustRightInd w:val="0"/>
        <w:ind w:right="-227" w:firstLine="705"/>
        <w:jc w:val="both"/>
      </w:pPr>
      <w:r w:rsidRPr="00593909">
        <w:rPr>
          <w:color w:val="000000"/>
        </w:rPr>
        <w:t xml:space="preserve">Ovim se Programom održavanja komunalne infrastrukture na području Općine </w:t>
      </w:r>
      <w:r w:rsidR="00457BEF" w:rsidRPr="00593909">
        <w:rPr>
          <w:color w:val="000000"/>
        </w:rPr>
        <w:t>Vinica</w:t>
      </w:r>
      <w:r w:rsidRPr="00593909">
        <w:rPr>
          <w:color w:val="000000"/>
        </w:rPr>
        <w:t xml:space="preserve"> za </w:t>
      </w:r>
      <w:r w:rsidR="006A5985">
        <w:rPr>
          <w:color w:val="000000"/>
        </w:rPr>
        <w:t>2026</w:t>
      </w:r>
      <w:r w:rsidRPr="00593909">
        <w:rPr>
          <w:color w:val="000000"/>
        </w:rPr>
        <w:t xml:space="preserve">. godinu, u skladu s predvidivim sredstvima i izvorima financiranja </w:t>
      </w:r>
      <w:r w:rsidRPr="00593909">
        <w:t xml:space="preserve">određuju poslovi i radovi na održavanju objekata i uređaja komunalne infrastrukture koji se podrazumijevaju pod obavljanjem komunalne djelatnosti održavanja u dijelu koji se odnosi na </w:t>
      </w:r>
      <w:r w:rsidR="00347853" w:rsidRPr="00593909">
        <w:t>održavanje</w:t>
      </w:r>
      <w:r w:rsidRPr="00593909">
        <w:t xml:space="preserve"> javnih površina, održavanja javnih prometnih površina, čišćenje i održavanje spomenika, održavanja nerazvrstanih cesta, čišćenje kanala i potoka, održavanje javne rasvjete i potrošnja električne energije za javnu rasvjetu, prigodno uređenje Općine, održavanje </w:t>
      </w:r>
      <w:r w:rsidR="00457BEF" w:rsidRPr="00593909">
        <w:t>groblja</w:t>
      </w:r>
      <w:r w:rsidRPr="00593909">
        <w:t>, održavanje igrališ</w:t>
      </w:r>
      <w:r w:rsidR="00347853" w:rsidRPr="00593909">
        <w:t>ta, igrališta za djecu i opreme</w:t>
      </w:r>
      <w:r w:rsidRPr="00593909">
        <w:t xml:space="preserve"> te</w:t>
      </w:r>
      <w:r w:rsidR="00347853" w:rsidRPr="00593909">
        <w:t xml:space="preserve"> održavanje čistoće javnih površina</w:t>
      </w:r>
      <w:r w:rsidR="00C265E0" w:rsidRPr="00593909">
        <w:t xml:space="preserve"> a sve u skladu s odredbama članka 73. Zakona  o komunalnom gospodarstvu („Narodne novine“ 68/18, 110/18 i 32/20)</w:t>
      </w:r>
    </w:p>
    <w:p w14:paraId="246BE66C" w14:textId="29CBAC3C" w:rsidR="00191064" w:rsidRPr="00593909" w:rsidRDefault="005C66FC" w:rsidP="005C66FC">
      <w:pPr>
        <w:adjustRightInd w:val="0"/>
        <w:spacing w:before="100" w:beforeAutospacing="1"/>
        <w:ind w:left="705" w:right="-227" w:hanging="70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lanak 2.</w:t>
      </w:r>
    </w:p>
    <w:p w14:paraId="5A738996" w14:textId="23F57A4E" w:rsidR="00191064" w:rsidRPr="00593909" w:rsidRDefault="00191064" w:rsidP="00457BEF">
      <w:pPr>
        <w:adjustRightInd w:val="0"/>
        <w:ind w:right="-227" w:firstLine="360"/>
        <w:jc w:val="both"/>
      </w:pPr>
      <w:r w:rsidRPr="00593909">
        <w:t xml:space="preserve">Sredstva za ostvarivanje Programa održavanja komunalne infrastrukture u </w:t>
      </w:r>
      <w:r w:rsidR="006A5985">
        <w:t>2026</w:t>
      </w:r>
      <w:r w:rsidRPr="00593909">
        <w:t>. godini planirana su u iznosu od</w:t>
      </w:r>
      <w:r w:rsidR="00F2278F" w:rsidRPr="00593909">
        <w:t xml:space="preserve"> </w:t>
      </w:r>
      <w:r w:rsidR="0033505B">
        <w:rPr>
          <w:b/>
        </w:rPr>
        <w:t>1</w:t>
      </w:r>
      <w:r w:rsidR="00220426">
        <w:rPr>
          <w:b/>
        </w:rPr>
        <w:t>5</w:t>
      </w:r>
      <w:r w:rsidR="0033505B">
        <w:rPr>
          <w:b/>
        </w:rPr>
        <w:t>2.500</w:t>
      </w:r>
      <w:r w:rsidR="005B06D4" w:rsidRPr="00593909">
        <w:rPr>
          <w:b/>
        </w:rPr>
        <w:t>,00</w:t>
      </w:r>
      <w:r w:rsidR="008C6D35" w:rsidRPr="00593909">
        <w:rPr>
          <w:b/>
        </w:rPr>
        <w:t xml:space="preserve"> EUR</w:t>
      </w:r>
      <w:r w:rsidRPr="00593909">
        <w:rPr>
          <w:b/>
        </w:rPr>
        <w:t>,</w:t>
      </w:r>
      <w:r w:rsidRPr="00593909">
        <w:t xml:space="preserve"> a osigurat će se iz sljedećih izvora:</w:t>
      </w:r>
    </w:p>
    <w:p w14:paraId="6AFD67D3" w14:textId="19A834B9" w:rsidR="0010646D" w:rsidRPr="004360A9" w:rsidRDefault="006B1C76" w:rsidP="004360A9">
      <w:pPr>
        <w:pStyle w:val="Odlomakpopisa"/>
        <w:numPr>
          <w:ilvl w:val="0"/>
          <w:numId w:val="17"/>
        </w:numPr>
        <w:adjustRightInd w:val="0"/>
        <w:ind w:right="-227"/>
        <w:jc w:val="both"/>
        <w:rPr>
          <w:b/>
          <w:bCs/>
          <w:i/>
        </w:rPr>
      </w:pPr>
      <w:r w:rsidRPr="004360A9">
        <w:rPr>
          <w:i/>
        </w:rPr>
        <w:t xml:space="preserve">ukupno </w:t>
      </w:r>
      <w:r w:rsidR="0010646D" w:rsidRPr="004360A9">
        <w:rPr>
          <w:i/>
        </w:rPr>
        <w:t xml:space="preserve">namjenski prihodi </w:t>
      </w:r>
      <w:r w:rsidRPr="004360A9">
        <w:rPr>
          <w:i/>
        </w:rPr>
        <w:t>(</w:t>
      </w:r>
      <w:r w:rsidR="0010646D" w:rsidRPr="004360A9">
        <w:rPr>
          <w:i/>
        </w:rPr>
        <w:t>043</w:t>
      </w:r>
      <w:r w:rsidRPr="004360A9">
        <w:rPr>
          <w:b/>
          <w:i/>
        </w:rPr>
        <w:t xml:space="preserve">)     </w:t>
      </w:r>
      <w:r w:rsidR="0033505B" w:rsidRPr="004360A9">
        <w:rPr>
          <w:b/>
          <w:i/>
        </w:rPr>
        <w:t xml:space="preserve">                                                   66.130</w:t>
      </w:r>
      <w:r w:rsidRPr="004360A9">
        <w:rPr>
          <w:b/>
          <w:i/>
        </w:rPr>
        <w:t>,00 EUR</w:t>
      </w:r>
    </w:p>
    <w:p w14:paraId="1D721CDB" w14:textId="7882FBEB" w:rsidR="00191064" w:rsidRPr="004360A9" w:rsidRDefault="0082792A" w:rsidP="00172461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</w:rPr>
      </w:pPr>
      <w:r w:rsidRPr="004360A9">
        <w:t>komunalne</w:t>
      </w:r>
      <w:r w:rsidR="00191064" w:rsidRPr="004360A9">
        <w:t xml:space="preserve"> naknada</w:t>
      </w:r>
      <w:r w:rsidR="00191064" w:rsidRPr="004360A9">
        <w:tab/>
      </w:r>
      <w:r w:rsidR="00191064" w:rsidRPr="004360A9">
        <w:tab/>
      </w:r>
      <w:r w:rsidR="00191064" w:rsidRPr="004360A9">
        <w:tab/>
      </w:r>
      <w:r w:rsidR="00191064" w:rsidRPr="004360A9">
        <w:tab/>
      </w:r>
      <w:r w:rsidR="00191064" w:rsidRPr="004360A9">
        <w:tab/>
      </w:r>
      <w:r w:rsidR="0033505B" w:rsidRPr="004360A9">
        <w:t xml:space="preserve">                         </w:t>
      </w:r>
      <w:r w:rsidR="004360A9" w:rsidRPr="004360A9">
        <w:t xml:space="preserve"> </w:t>
      </w:r>
      <w:r w:rsidR="004360A9">
        <w:t>58.200</w:t>
      </w:r>
      <w:r w:rsidR="00F42A72" w:rsidRPr="004360A9">
        <w:t>,00 EUR</w:t>
      </w:r>
    </w:p>
    <w:p w14:paraId="3370522A" w14:textId="3BF9AB5C" w:rsidR="0010646D" w:rsidRPr="004360A9" w:rsidRDefault="0010646D" w:rsidP="0010646D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</w:rPr>
      </w:pPr>
      <w:r w:rsidRPr="004360A9">
        <w:t xml:space="preserve">doprinos za šume                                                     </w:t>
      </w:r>
      <w:r w:rsidR="0033505B" w:rsidRPr="004360A9">
        <w:t xml:space="preserve">                          </w:t>
      </w:r>
      <w:r w:rsidRPr="004360A9">
        <w:t xml:space="preserve"> </w:t>
      </w:r>
      <w:r w:rsidR="004360A9">
        <w:t xml:space="preserve">   2</w:t>
      </w:r>
      <w:r w:rsidRPr="004360A9">
        <w:t>.000,00 EUR</w:t>
      </w:r>
    </w:p>
    <w:p w14:paraId="3C66D699" w14:textId="5DB9909E" w:rsidR="004360A9" w:rsidRPr="004360A9" w:rsidRDefault="004360A9" w:rsidP="0010646D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</w:rPr>
      </w:pPr>
      <w:r>
        <w:t>komunalni doprinosi                                                                              2.500,00 EUR</w:t>
      </w:r>
    </w:p>
    <w:p w14:paraId="72F83DCB" w14:textId="0724CC20" w:rsidR="0010646D" w:rsidRDefault="004360A9" w:rsidP="004360A9">
      <w:pPr>
        <w:pStyle w:val="Odlomakpopisa"/>
        <w:numPr>
          <w:ilvl w:val="0"/>
          <w:numId w:val="10"/>
        </w:numPr>
        <w:adjustRightInd w:val="0"/>
        <w:ind w:right="-227"/>
      </w:pPr>
      <w:r w:rsidRPr="004360A9">
        <w:t xml:space="preserve">naknade za koncesije </w:t>
      </w:r>
      <w:r>
        <w:t xml:space="preserve">                                                                             1.230,00 EUR</w:t>
      </w:r>
    </w:p>
    <w:p w14:paraId="253A8893" w14:textId="4682184C" w:rsidR="004360A9" w:rsidRDefault="004360A9" w:rsidP="004360A9">
      <w:pPr>
        <w:pStyle w:val="Odlomakpopisa"/>
        <w:numPr>
          <w:ilvl w:val="0"/>
          <w:numId w:val="10"/>
        </w:numPr>
        <w:adjustRightInd w:val="0"/>
        <w:ind w:right="-227"/>
      </w:pPr>
      <w:r>
        <w:t xml:space="preserve">naknade za legalizaciju </w:t>
      </w:r>
      <w:r w:rsidR="00F3783E">
        <w:t>građevinskih objekata                                       2.000,00 EUR</w:t>
      </w:r>
    </w:p>
    <w:p w14:paraId="5DFEF59E" w14:textId="6F7A047D" w:rsidR="00F3783E" w:rsidRPr="004360A9" w:rsidRDefault="00F3783E" w:rsidP="004360A9">
      <w:pPr>
        <w:pStyle w:val="Odlomakpopisa"/>
        <w:numPr>
          <w:ilvl w:val="0"/>
          <w:numId w:val="10"/>
        </w:numPr>
        <w:adjustRightInd w:val="0"/>
        <w:ind w:right="-227"/>
      </w:pPr>
      <w:r>
        <w:t>naknade za promjenu namjene poljoprivrednog zemljišta                         200,00 EUR</w:t>
      </w:r>
    </w:p>
    <w:p w14:paraId="2CCB42B3" w14:textId="5EE5B91D" w:rsidR="008C6D35" w:rsidRPr="00593909" w:rsidRDefault="008C6D35" w:rsidP="004360A9">
      <w:pPr>
        <w:pStyle w:val="Odlomakpopisa"/>
        <w:numPr>
          <w:ilvl w:val="0"/>
          <w:numId w:val="16"/>
        </w:numPr>
        <w:adjustRightInd w:val="0"/>
        <w:ind w:right="-227"/>
        <w:rPr>
          <w:b/>
          <w:bCs/>
          <w:i/>
        </w:rPr>
      </w:pPr>
      <w:r w:rsidRPr="00593909">
        <w:rPr>
          <w:i/>
        </w:rPr>
        <w:t xml:space="preserve">opći prihodi i primici  </w:t>
      </w:r>
      <w:r w:rsidR="006B1C76" w:rsidRPr="00593909">
        <w:rPr>
          <w:i/>
        </w:rPr>
        <w:t>(</w:t>
      </w:r>
      <w:r w:rsidR="0010646D" w:rsidRPr="00593909">
        <w:rPr>
          <w:i/>
        </w:rPr>
        <w:t>011</w:t>
      </w:r>
      <w:r w:rsidR="006B1C76" w:rsidRPr="00593909">
        <w:rPr>
          <w:i/>
        </w:rPr>
        <w:t>)</w:t>
      </w:r>
      <w:r w:rsidRPr="00593909">
        <w:rPr>
          <w:i/>
        </w:rPr>
        <w:t xml:space="preserve">     </w:t>
      </w:r>
      <w:r w:rsidR="0033505B">
        <w:rPr>
          <w:i/>
        </w:rPr>
        <w:t xml:space="preserve">                                                      </w:t>
      </w:r>
      <w:r w:rsidRPr="00593909">
        <w:rPr>
          <w:i/>
        </w:rPr>
        <w:t xml:space="preserve">    </w:t>
      </w:r>
      <w:r w:rsidR="00220426">
        <w:rPr>
          <w:b/>
          <w:i/>
        </w:rPr>
        <w:t>5</w:t>
      </w:r>
      <w:r w:rsidR="0033505B">
        <w:rPr>
          <w:b/>
          <w:i/>
        </w:rPr>
        <w:t>2.370</w:t>
      </w:r>
      <w:r w:rsidRPr="00593909">
        <w:rPr>
          <w:b/>
          <w:i/>
        </w:rPr>
        <w:t>,00 EUR</w:t>
      </w:r>
    </w:p>
    <w:p w14:paraId="3BE1EB79" w14:textId="7C7F96C8" w:rsidR="00EF339D" w:rsidRPr="0033505B" w:rsidRDefault="0033505B" w:rsidP="004360A9">
      <w:pPr>
        <w:pStyle w:val="Odlomakpopisa"/>
        <w:numPr>
          <w:ilvl w:val="0"/>
          <w:numId w:val="16"/>
        </w:numPr>
        <w:adjustRightInd w:val="0"/>
        <w:ind w:right="-227"/>
        <w:rPr>
          <w:b/>
          <w:bCs/>
          <w:i/>
        </w:rPr>
      </w:pPr>
      <w:r w:rsidRPr="0033505B">
        <w:rPr>
          <w:bCs/>
          <w:i/>
        </w:rPr>
        <w:t>pomoći iz državnog proračuna kroz opće prihode i primitke(5011)</w:t>
      </w:r>
      <w:r>
        <w:rPr>
          <w:bCs/>
          <w:i/>
        </w:rPr>
        <w:t xml:space="preserve">  </w:t>
      </w:r>
      <w:r w:rsidRPr="0033505B">
        <w:rPr>
          <w:b/>
          <w:i/>
        </w:rPr>
        <w:t>34.000,00</w:t>
      </w:r>
      <w:r w:rsidR="008C6D35" w:rsidRPr="0033505B">
        <w:rPr>
          <w:b/>
          <w:i/>
        </w:rPr>
        <w:t xml:space="preserve"> </w:t>
      </w:r>
      <w:r w:rsidRPr="0033505B">
        <w:rPr>
          <w:b/>
          <w:i/>
        </w:rPr>
        <w:t>EUR</w:t>
      </w:r>
    </w:p>
    <w:p w14:paraId="199FCDB0" w14:textId="77777777" w:rsidR="0033505B" w:rsidRDefault="0033505B" w:rsidP="0033505B">
      <w:pPr>
        <w:adjustRightInd w:val="0"/>
        <w:ind w:right="-227"/>
        <w:rPr>
          <w:b/>
          <w:bCs/>
          <w:i/>
        </w:rPr>
      </w:pPr>
    </w:p>
    <w:p w14:paraId="6BD48567" w14:textId="77777777" w:rsidR="0033505B" w:rsidRDefault="0033505B" w:rsidP="0033505B">
      <w:pPr>
        <w:adjustRightInd w:val="0"/>
        <w:ind w:right="-227"/>
        <w:rPr>
          <w:b/>
          <w:bCs/>
          <w:i/>
        </w:rPr>
      </w:pPr>
    </w:p>
    <w:p w14:paraId="5DF819E0" w14:textId="77777777" w:rsidR="0033505B" w:rsidRDefault="0033505B" w:rsidP="0033505B">
      <w:pPr>
        <w:adjustRightInd w:val="0"/>
        <w:ind w:right="-227"/>
        <w:rPr>
          <w:b/>
          <w:bCs/>
          <w:i/>
        </w:rPr>
      </w:pPr>
    </w:p>
    <w:p w14:paraId="6513589F" w14:textId="77777777" w:rsidR="00191064" w:rsidRPr="00593909" w:rsidRDefault="00191064" w:rsidP="00191064">
      <w:pPr>
        <w:adjustRightInd w:val="0"/>
        <w:ind w:right="-227" w:firstLine="708"/>
        <w:jc w:val="both"/>
      </w:pPr>
    </w:p>
    <w:p w14:paraId="323BB988" w14:textId="3FB2AC80" w:rsidR="00191064" w:rsidRPr="00593909" w:rsidRDefault="005C66FC" w:rsidP="005C66FC">
      <w:pPr>
        <w:adjustRightInd w:val="0"/>
        <w:ind w:right="-227"/>
        <w:jc w:val="center"/>
        <w:rPr>
          <w:b/>
          <w:bCs/>
        </w:rPr>
      </w:pPr>
      <w:r>
        <w:rPr>
          <w:b/>
          <w:bCs/>
        </w:rPr>
        <w:lastRenderedPageBreak/>
        <w:t>Članak 3.</w:t>
      </w:r>
    </w:p>
    <w:p w14:paraId="38497438" w14:textId="3027EC33" w:rsidR="00191064" w:rsidRPr="00593909" w:rsidRDefault="00191064" w:rsidP="00191064">
      <w:pPr>
        <w:adjustRightInd w:val="0"/>
        <w:ind w:right="-227"/>
        <w:jc w:val="both"/>
      </w:pPr>
      <w:r w:rsidRPr="00593909">
        <w:t xml:space="preserve">Na temelju predvidivih sredstava za ostvarivanje Programa održavanja komunalne infrastrukture, u nastavku se određuju poslovi i radovi na održavanju objekata i uređaja komunalne infrastrukture u </w:t>
      </w:r>
      <w:r w:rsidR="006A5985">
        <w:t>2026</w:t>
      </w:r>
      <w:r w:rsidRPr="00593909">
        <w:t>. godini po vrsti komunalne djelatnosti, s procjenom pojedinih troškova, kako slijedi:</w:t>
      </w: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5808"/>
        <w:gridCol w:w="1279"/>
        <w:gridCol w:w="993"/>
        <w:gridCol w:w="1417"/>
      </w:tblGrid>
      <w:tr w:rsidR="00191064" w:rsidRPr="00C83019" w14:paraId="4C272304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4BB4" w14:textId="77777777" w:rsidR="00191064" w:rsidRPr="00C83019" w:rsidRDefault="002C0F1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83019">
              <w:rPr>
                <w:b/>
                <w:bCs/>
                <w:color w:val="000000"/>
                <w:sz w:val="19"/>
                <w:szCs w:val="19"/>
              </w:rPr>
              <w:t>R.br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1D8C" w14:textId="77777777" w:rsidR="00191064" w:rsidRPr="00C83019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83019">
              <w:rPr>
                <w:b/>
                <w:bCs/>
                <w:color w:val="000000"/>
                <w:sz w:val="19"/>
                <w:szCs w:val="19"/>
              </w:rPr>
              <w:t>Opis poslov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3FB9" w14:textId="77777777" w:rsidR="00191064" w:rsidRPr="00C83019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83019">
              <w:rPr>
                <w:b/>
                <w:bCs/>
                <w:color w:val="000000"/>
                <w:sz w:val="19"/>
                <w:szCs w:val="19"/>
              </w:rPr>
              <w:t>Jed. mje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A16F" w14:textId="3ED6183F" w:rsidR="00191064" w:rsidRPr="00C83019" w:rsidRDefault="00191064" w:rsidP="0010646D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83019">
              <w:rPr>
                <w:b/>
                <w:bCs/>
                <w:color w:val="000000"/>
                <w:sz w:val="19"/>
                <w:szCs w:val="19"/>
              </w:rPr>
              <w:t>Količina</w:t>
            </w:r>
            <w:r w:rsidR="00C83019" w:rsidRPr="00C83019">
              <w:rPr>
                <w:b/>
                <w:bCs/>
                <w:color w:val="000000"/>
                <w:sz w:val="19"/>
                <w:szCs w:val="19"/>
              </w:rPr>
              <w:t>/opseg posl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14E" w14:textId="77777777" w:rsidR="00191064" w:rsidRPr="00C83019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83019">
              <w:rPr>
                <w:b/>
                <w:bCs/>
                <w:color w:val="000000"/>
                <w:sz w:val="19"/>
                <w:szCs w:val="19"/>
              </w:rPr>
              <w:t xml:space="preserve">Procijenjena vrijednost </w:t>
            </w:r>
          </w:p>
          <w:p w14:paraId="5CD756BB" w14:textId="77777777" w:rsidR="00191064" w:rsidRPr="00C83019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83019">
              <w:rPr>
                <w:b/>
                <w:bCs/>
                <w:color w:val="000000"/>
                <w:sz w:val="19"/>
                <w:szCs w:val="19"/>
              </w:rPr>
              <w:t>troškova</w:t>
            </w:r>
          </w:p>
        </w:tc>
      </w:tr>
      <w:tr w:rsidR="00191064" w:rsidRPr="00593909" w14:paraId="1B436EAA" w14:textId="77777777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3D8D" w14:textId="77777777" w:rsidR="00191064" w:rsidRPr="00593909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0FAF" w14:textId="2644EB2E" w:rsidR="00191064" w:rsidRPr="00593909" w:rsidRDefault="00191064" w:rsidP="00D30908">
            <w:pPr>
              <w:adjustRightInd w:val="0"/>
              <w:ind w:right="108"/>
              <w:rPr>
                <w:b/>
                <w:color w:val="000000"/>
              </w:rPr>
            </w:pPr>
            <w:r w:rsidRPr="00593909">
              <w:rPr>
                <w:b/>
              </w:rPr>
              <w:t xml:space="preserve">ODRŽAVANJE JAVNIH POVRŠINA I RADOVI NA UREĐENJU </w:t>
            </w:r>
          </w:p>
        </w:tc>
      </w:tr>
      <w:tr w:rsidR="00191064" w:rsidRPr="00593909" w14:paraId="1681FC32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99B2" w14:textId="2A25584C" w:rsidR="00191064" w:rsidRPr="00593909" w:rsidRDefault="00191064" w:rsidP="00D30908">
            <w:pPr>
              <w:adjustRightInd w:val="0"/>
              <w:ind w:right="108"/>
              <w:jc w:val="right"/>
              <w:rPr>
                <w:color w:val="000000"/>
              </w:rPr>
            </w:pPr>
            <w:r w:rsidRPr="00593909">
              <w:rPr>
                <w:color w:val="000000"/>
              </w:rPr>
              <w:t>1.</w:t>
            </w:r>
            <w:r w:rsidR="00D22606" w:rsidRPr="00593909">
              <w:rPr>
                <w:color w:val="000000"/>
              </w:rPr>
              <w:t>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4145" w14:textId="77777777" w:rsidR="00191064" w:rsidRPr="00593909" w:rsidRDefault="00191064" w:rsidP="00D30908">
            <w:pPr>
              <w:adjustRightInd w:val="0"/>
              <w:ind w:right="108"/>
            </w:pPr>
            <w:r w:rsidRPr="00593909">
              <w:t>Održavanje zelenih površina po pojedinim naseljim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B46E" w14:textId="5C35E532" w:rsidR="00191064" w:rsidRPr="005C66FC" w:rsidRDefault="006C5E25" w:rsidP="00821C17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5C66FC">
              <w:rPr>
                <w:color w:val="000000"/>
                <w:sz w:val="20"/>
                <w:szCs w:val="20"/>
              </w:rPr>
              <w:t>p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AEC" w14:textId="6D013723" w:rsidR="00191064" w:rsidRPr="00593909" w:rsidRDefault="006C5E25" w:rsidP="00D30908">
            <w:pPr>
              <w:adjustRightInd w:val="0"/>
              <w:ind w:right="108"/>
              <w:jc w:val="center"/>
              <w:rPr>
                <w:color w:val="000000"/>
              </w:rPr>
            </w:pPr>
            <w:r w:rsidRPr="00593909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DD35" w14:textId="263E5445" w:rsidR="00191064" w:rsidRPr="00593909" w:rsidRDefault="006C5E25" w:rsidP="00D30908">
            <w:pPr>
              <w:adjustRightInd w:val="0"/>
              <w:ind w:right="108"/>
              <w:jc w:val="right"/>
              <w:rPr>
                <w:color w:val="000000"/>
              </w:rPr>
            </w:pPr>
            <w:r w:rsidRPr="00593909">
              <w:rPr>
                <w:color w:val="000000"/>
              </w:rPr>
              <w:t>7.000,00</w:t>
            </w:r>
          </w:p>
        </w:tc>
      </w:tr>
      <w:tr w:rsidR="006C5E25" w:rsidRPr="00593909" w14:paraId="0036A269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114F" w14:textId="4E70F48F" w:rsidR="006C5E25" w:rsidRPr="00593909" w:rsidRDefault="00D22606" w:rsidP="006C5E25">
            <w:pPr>
              <w:adjustRightInd w:val="0"/>
              <w:ind w:right="108"/>
              <w:jc w:val="right"/>
              <w:rPr>
                <w:color w:val="000000"/>
              </w:rPr>
            </w:pPr>
            <w:r w:rsidRPr="00593909">
              <w:rPr>
                <w:color w:val="000000"/>
              </w:rPr>
              <w:t>1.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E33C" w14:textId="72D3B97C" w:rsidR="006C5E25" w:rsidRPr="00593909" w:rsidRDefault="006C5E25" w:rsidP="006C5E25">
            <w:pPr>
              <w:adjustRightInd w:val="0"/>
              <w:ind w:right="108"/>
            </w:pPr>
            <w:r w:rsidRPr="00593909">
              <w:t>Tekuće i investicijsko održavanje poljskih putev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3EFA" w14:textId="6D0407EF" w:rsidR="006C5E25" w:rsidRPr="005C66FC" w:rsidRDefault="006C5E25" w:rsidP="006C5E25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5C66FC">
              <w:rPr>
                <w:color w:val="000000"/>
                <w:sz w:val="20"/>
                <w:szCs w:val="20"/>
              </w:rPr>
              <w:t>p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CFEA" w14:textId="70A6AAEE" w:rsidR="006C5E25" w:rsidRPr="00593909" w:rsidRDefault="006C5E25" w:rsidP="006C5E25">
            <w:pPr>
              <w:adjustRightInd w:val="0"/>
              <w:ind w:right="108"/>
              <w:jc w:val="center"/>
              <w:rPr>
                <w:color w:val="000000"/>
              </w:rPr>
            </w:pPr>
            <w:r w:rsidRPr="00593909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2EB4" w14:textId="765407C0" w:rsidR="006C5E25" w:rsidRPr="00593909" w:rsidRDefault="006A5985" w:rsidP="00D372F9">
            <w:pPr>
              <w:adjustRightInd w:val="0"/>
              <w:ind w:right="108"/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6C5E25" w:rsidRPr="00593909">
              <w:rPr>
                <w:color w:val="000000"/>
              </w:rPr>
              <w:t>.000,00</w:t>
            </w:r>
          </w:p>
        </w:tc>
      </w:tr>
      <w:tr w:rsidR="00D22606" w:rsidRPr="00593909" w14:paraId="1545FE07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CD7F" w14:textId="2B9F8278" w:rsidR="00D22606" w:rsidRPr="00593909" w:rsidRDefault="00D22606" w:rsidP="00D22606">
            <w:pPr>
              <w:adjustRightInd w:val="0"/>
              <w:ind w:right="108"/>
              <w:jc w:val="right"/>
              <w:rPr>
                <w:color w:val="000000"/>
              </w:rPr>
            </w:pPr>
            <w:r w:rsidRPr="00593909">
              <w:rPr>
                <w:color w:val="000000"/>
              </w:rPr>
              <w:t>1.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318B" w14:textId="2E8E291F" w:rsidR="00D22606" w:rsidRPr="00593909" w:rsidRDefault="00D22606" w:rsidP="00D22606">
            <w:pPr>
              <w:adjustRightInd w:val="0"/>
              <w:ind w:right="108"/>
            </w:pPr>
            <w:r w:rsidRPr="00593909">
              <w:t>Ostale usluge tekućeg i investicijskog održavanj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6203" w14:textId="1AF166BA" w:rsidR="00D22606" w:rsidRPr="005C66FC" w:rsidRDefault="00D22606" w:rsidP="00D22606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5C66FC">
              <w:rPr>
                <w:color w:val="000000"/>
                <w:sz w:val="20"/>
                <w:szCs w:val="20"/>
              </w:rPr>
              <w:t>p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DB21" w14:textId="59B92EB0" w:rsidR="00D22606" w:rsidRPr="00593909" w:rsidRDefault="00D22606" w:rsidP="00D22606">
            <w:pPr>
              <w:adjustRightInd w:val="0"/>
              <w:ind w:right="108"/>
              <w:jc w:val="center"/>
              <w:rPr>
                <w:color w:val="000000"/>
              </w:rPr>
            </w:pPr>
            <w:r w:rsidRPr="00593909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4E76" w14:textId="38092502" w:rsidR="00D22606" w:rsidRPr="00593909" w:rsidRDefault="006A5985" w:rsidP="00D22606">
            <w:pPr>
              <w:adjustRightInd w:val="0"/>
              <w:ind w:right="108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372F9" w:rsidRPr="00593909">
              <w:rPr>
                <w:color w:val="000000"/>
              </w:rPr>
              <w:t>.0</w:t>
            </w:r>
            <w:r w:rsidR="00D22606" w:rsidRPr="00593909">
              <w:rPr>
                <w:color w:val="000000"/>
              </w:rPr>
              <w:t>00,00</w:t>
            </w:r>
          </w:p>
        </w:tc>
      </w:tr>
      <w:tr w:rsidR="00D22606" w:rsidRPr="00593909" w14:paraId="632FFF95" w14:textId="77777777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B7A6" w14:textId="77777777" w:rsidR="00D22606" w:rsidRPr="00593909" w:rsidRDefault="00D22606" w:rsidP="00D22606">
            <w:pPr>
              <w:adjustRightInd w:val="0"/>
              <w:ind w:right="108"/>
              <w:jc w:val="right"/>
              <w:rPr>
                <w:color w:val="00000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1899" w14:textId="77777777" w:rsidR="00D22606" w:rsidRPr="00593909" w:rsidRDefault="00D22606" w:rsidP="00D22606">
            <w:pPr>
              <w:ind w:right="113"/>
              <w:jc w:val="right"/>
              <w:rPr>
                <w:b/>
                <w:bCs/>
                <w:iCs/>
              </w:rPr>
            </w:pPr>
            <w:r w:rsidRPr="00593909">
              <w:rPr>
                <w:b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6F62" w14:textId="419A6263" w:rsidR="00D22606" w:rsidRPr="00593909" w:rsidRDefault="00D372F9" w:rsidP="00D22606">
            <w:pPr>
              <w:ind w:right="113"/>
              <w:jc w:val="right"/>
              <w:rPr>
                <w:b/>
                <w:bCs/>
                <w:iCs/>
              </w:rPr>
            </w:pPr>
            <w:r w:rsidRPr="00593909">
              <w:rPr>
                <w:b/>
                <w:bCs/>
                <w:iCs/>
              </w:rPr>
              <w:t>6</w:t>
            </w:r>
            <w:r w:rsidR="0068715C">
              <w:rPr>
                <w:b/>
                <w:bCs/>
                <w:iCs/>
              </w:rPr>
              <w:t>8</w:t>
            </w:r>
            <w:r w:rsidRPr="00593909">
              <w:rPr>
                <w:b/>
                <w:bCs/>
                <w:iCs/>
              </w:rPr>
              <w:t>.0</w:t>
            </w:r>
            <w:r w:rsidR="00D22606" w:rsidRPr="00593909">
              <w:rPr>
                <w:b/>
                <w:bCs/>
                <w:iCs/>
              </w:rPr>
              <w:t>00,00</w:t>
            </w:r>
          </w:p>
        </w:tc>
      </w:tr>
      <w:tr w:rsidR="00D22606" w:rsidRPr="00593909" w14:paraId="00B11F58" w14:textId="77777777" w:rsidTr="002C0F14">
        <w:trPr>
          <w:cantSplit/>
          <w:trHeight w:val="133"/>
        </w:trPr>
        <w:tc>
          <w:tcPr>
            <w:tcW w:w="10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4837" w14:textId="77777777" w:rsidR="00D22606" w:rsidRPr="00593909" w:rsidRDefault="00D22606" w:rsidP="00D22606">
            <w:pPr>
              <w:adjustRightInd w:val="0"/>
              <w:ind w:right="108"/>
              <w:rPr>
                <w:b/>
                <w:i/>
                <w:color w:val="000000"/>
              </w:rPr>
            </w:pPr>
            <w:r w:rsidRPr="00593909">
              <w:rPr>
                <w:b/>
                <w:i/>
                <w:color w:val="000000"/>
              </w:rPr>
              <w:t>Izvori financiranja</w:t>
            </w:r>
          </w:p>
          <w:p w14:paraId="66771017" w14:textId="39A8E3BB" w:rsidR="00D22606" w:rsidRPr="00593909" w:rsidRDefault="00D372F9" w:rsidP="00D22606">
            <w:pPr>
              <w:adjustRightInd w:val="0"/>
              <w:ind w:right="108"/>
              <w:rPr>
                <w:color w:val="000000"/>
              </w:rPr>
            </w:pPr>
            <w:r w:rsidRPr="00593909">
              <w:rPr>
                <w:i/>
                <w:color w:val="000000"/>
              </w:rPr>
              <w:t>namjenski prihodi</w:t>
            </w:r>
            <w:r w:rsidR="007B37AD">
              <w:rPr>
                <w:i/>
                <w:color w:val="000000"/>
              </w:rPr>
              <w:t>(43)36.63</w:t>
            </w:r>
            <w:r w:rsidRPr="00593909">
              <w:rPr>
                <w:i/>
                <w:color w:val="000000"/>
              </w:rPr>
              <w:t>0,00, opći prihodi i primici</w:t>
            </w:r>
            <w:r w:rsidR="007B37AD">
              <w:rPr>
                <w:i/>
                <w:color w:val="000000"/>
              </w:rPr>
              <w:t>(11)</w:t>
            </w:r>
            <w:r w:rsidRPr="00593909">
              <w:rPr>
                <w:i/>
                <w:color w:val="000000"/>
              </w:rPr>
              <w:t xml:space="preserve"> </w:t>
            </w:r>
            <w:r w:rsidR="007B37AD">
              <w:rPr>
                <w:i/>
                <w:color w:val="000000"/>
              </w:rPr>
              <w:t>27.370,00, pomoći iz državnog proračuna kroz opće prihode i primitke(5011) 7.000,00</w:t>
            </w:r>
          </w:p>
        </w:tc>
      </w:tr>
      <w:tr w:rsidR="00D22606" w:rsidRPr="00593909" w14:paraId="3D8FF98B" w14:textId="77777777" w:rsidTr="0018267F">
        <w:trPr>
          <w:cantSplit/>
          <w:trHeight w:val="340"/>
        </w:trPr>
        <w:tc>
          <w:tcPr>
            <w:tcW w:w="10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0C3668" w14:textId="77777777" w:rsidR="00D22606" w:rsidRPr="00593909" w:rsidRDefault="00D22606" w:rsidP="00D22606">
            <w:pPr>
              <w:adjustRightInd w:val="0"/>
              <w:ind w:right="108"/>
              <w:rPr>
                <w:b/>
                <w:i/>
                <w:color w:val="000000"/>
              </w:rPr>
            </w:pPr>
          </w:p>
        </w:tc>
      </w:tr>
      <w:tr w:rsidR="00D22606" w:rsidRPr="00593909" w14:paraId="6E01CFA5" w14:textId="77777777" w:rsidTr="002C0F14">
        <w:trPr>
          <w:cantSplit/>
          <w:trHeight w:val="20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0C98" w14:textId="77777777" w:rsidR="00D22606" w:rsidRPr="00593909" w:rsidRDefault="00D22606" w:rsidP="00D22606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0320" w14:textId="1D7DEB36" w:rsidR="00D22606" w:rsidRPr="00593909" w:rsidRDefault="00D22606" w:rsidP="00D22606">
            <w:pPr>
              <w:adjustRightInd w:val="0"/>
              <w:ind w:right="108"/>
              <w:rPr>
                <w:b/>
                <w:color w:val="000000"/>
              </w:rPr>
            </w:pPr>
            <w:r w:rsidRPr="00593909">
              <w:rPr>
                <w:b/>
              </w:rPr>
              <w:t>ODRŽAVANJE NERAZVRSTANIH CESTA</w:t>
            </w:r>
            <w:r w:rsidR="00C7190B">
              <w:rPr>
                <w:b/>
              </w:rPr>
              <w:t xml:space="preserve"> I JAVNIH PROMETNICA</w:t>
            </w:r>
          </w:p>
        </w:tc>
      </w:tr>
      <w:tr w:rsidR="00D22606" w:rsidRPr="00593909" w14:paraId="32F3F626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7D1CB" w14:textId="77777777" w:rsidR="00D22606" w:rsidRPr="00593909" w:rsidRDefault="00D22606" w:rsidP="00D22606">
            <w:pPr>
              <w:adjustRightInd w:val="0"/>
              <w:ind w:right="108"/>
              <w:jc w:val="right"/>
              <w:rPr>
                <w:color w:val="000000"/>
              </w:rPr>
            </w:pPr>
            <w:r w:rsidRPr="00593909">
              <w:rPr>
                <w:color w:val="000000"/>
              </w:rPr>
              <w:t>2.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4578" w14:textId="621549A3" w:rsidR="00D22606" w:rsidRPr="00593909" w:rsidRDefault="00BC129F" w:rsidP="00D22606">
            <w:pPr>
              <w:adjustRightInd w:val="0"/>
              <w:ind w:right="108"/>
              <w:jc w:val="both"/>
            </w:pPr>
            <w:r>
              <w:t>Ostale usluge t</w:t>
            </w:r>
            <w:r w:rsidR="00D22606" w:rsidRPr="00593909">
              <w:t>ekuće</w:t>
            </w:r>
            <w:r>
              <w:t>g</w:t>
            </w:r>
            <w:r w:rsidR="00D22606" w:rsidRPr="00593909">
              <w:t xml:space="preserve"> i investicijsko</w:t>
            </w:r>
            <w:r>
              <w:t>g</w:t>
            </w:r>
            <w:r w:rsidR="00D22606" w:rsidRPr="00593909">
              <w:t xml:space="preserve"> održavanj</w:t>
            </w:r>
            <w:r>
              <w:t>a</w:t>
            </w:r>
            <w:r w:rsidR="00D22606" w:rsidRPr="00593909">
              <w:t xml:space="preserve"> nerazvrstanih cest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DD594" w14:textId="7F6C1613" w:rsidR="00D22606" w:rsidRPr="005C66FC" w:rsidRDefault="00D22606" w:rsidP="00D22606">
            <w:pPr>
              <w:ind w:right="113"/>
              <w:jc w:val="center"/>
              <w:rPr>
                <w:sz w:val="20"/>
                <w:szCs w:val="20"/>
              </w:rPr>
            </w:pPr>
            <w:r w:rsidRPr="005C66FC">
              <w:rPr>
                <w:sz w:val="20"/>
                <w:szCs w:val="20"/>
              </w:rPr>
              <w:t>p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73F19" w14:textId="5E6880D6" w:rsidR="00D22606" w:rsidRPr="00593909" w:rsidRDefault="00D22606" w:rsidP="00D22606">
            <w:pPr>
              <w:ind w:right="113"/>
              <w:jc w:val="center"/>
            </w:pPr>
            <w:r w:rsidRPr="00593909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C5BA1" w14:textId="12F0E358" w:rsidR="00D22606" w:rsidRPr="00593909" w:rsidRDefault="00BC129F" w:rsidP="00D22606">
            <w:pPr>
              <w:ind w:right="113"/>
              <w:jc w:val="right"/>
            </w:pPr>
            <w:r>
              <w:t>7.5</w:t>
            </w:r>
            <w:r w:rsidR="00D22606" w:rsidRPr="00593909">
              <w:t>00,00</w:t>
            </w:r>
          </w:p>
        </w:tc>
      </w:tr>
      <w:tr w:rsidR="00BC129F" w:rsidRPr="00593909" w14:paraId="57F5F5AA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E7F7A" w14:textId="05C12689" w:rsidR="00BC129F" w:rsidRPr="00593909" w:rsidRDefault="00BC129F" w:rsidP="00D22606">
            <w:pPr>
              <w:adjustRightInd w:val="0"/>
              <w:ind w:right="108"/>
              <w:jc w:val="right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2C49" w14:textId="60B6B276" w:rsidR="00BC129F" w:rsidRDefault="00BC129F" w:rsidP="00D22606">
            <w:pPr>
              <w:adjustRightInd w:val="0"/>
              <w:ind w:right="108"/>
              <w:jc w:val="both"/>
            </w:pPr>
            <w:r>
              <w:t>Kapitalne pomoći trgovačkim društvima u javnom sektoru-ŽUC Varaždin – sufinanciranje rekonstrukcije županijskih cest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8B281" w14:textId="7736D4D8" w:rsidR="00BC129F" w:rsidRPr="005C66FC" w:rsidRDefault="00BC129F" w:rsidP="00D22606">
            <w:pPr>
              <w:ind w:right="113"/>
              <w:jc w:val="center"/>
              <w:rPr>
                <w:sz w:val="20"/>
                <w:szCs w:val="20"/>
              </w:rPr>
            </w:pPr>
            <w:r w:rsidRPr="00BC129F">
              <w:rPr>
                <w:sz w:val="20"/>
                <w:szCs w:val="20"/>
              </w:rPr>
              <w:t>p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4CB5E" w14:textId="0D905423" w:rsidR="00BC129F" w:rsidRPr="00593909" w:rsidRDefault="00BC129F" w:rsidP="00D22606">
            <w:pPr>
              <w:ind w:right="113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A9A14" w14:textId="6DB1E130" w:rsidR="00BC129F" w:rsidRDefault="00220426" w:rsidP="00D22606">
            <w:pPr>
              <w:ind w:right="113"/>
              <w:jc w:val="right"/>
            </w:pPr>
            <w:r>
              <w:t>2</w:t>
            </w:r>
            <w:r w:rsidR="00BC129F">
              <w:t>5.000,00</w:t>
            </w:r>
          </w:p>
        </w:tc>
      </w:tr>
      <w:tr w:rsidR="00D22606" w:rsidRPr="00593909" w14:paraId="59E50B9B" w14:textId="77777777" w:rsidTr="002C0F14">
        <w:trPr>
          <w:cantSplit/>
          <w:trHeight w:val="108"/>
        </w:trPr>
        <w:tc>
          <w:tcPr>
            <w:tcW w:w="8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C85E" w14:textId="77777777" w:rsidR="00D22606" w:rsidRPr="00593909" w:rsidRDefault="00D22606" w:rsidP="00D22606">
            <w:pPr>
              <w:tabs>
                <w:tab w:val="left" w:pos="2128"/>
              </w:tabs>
              <w:ind w:left="2"/>
              <w:jc w:val="right"/>
              <w:rPr>
                <w:b/>
                <w:bCs/>
              </w:rPr>
            </w:pPr>
            <w:r w:rsidRPr="00593909">
              <w:rPr>
                <w:b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7944" w14:textId="34BFD641" w:rsidR="00D22606" w:rsidRPr="00593909" w:rsidRDefault="00D372F9" w:rsidP="00D22606">
            <w:pPr>
              <w:tabs>
                <w:tab w:val="left" w:pos="2128"/>
              </w:tabs>
              <w:jc w:val="center"/>
              <w:rPr>
                <w:b/>
                <w:bCs/>
              </w:rPr>
            </w:pPr>
            <w:r w:rsidRPr="00593909">
              <w:rPr>
                <w:b/>
                <w:bCs/>
              </w:rPr>
              <w:t xml:space="preserve">    </w:t>
            </w:r>
            <w:r w:rsidR="00220426">
              <w:rPr>
                <w:b/>
                <w:bCs/>
              </w:rPr>
              <w:t>3</w:t>
            </w:r>
            <w:r w:rsidR="00BC129F">
              <w:rPr>
                <w:b/>
                <w:bCs/>
              </w:rPr>
              <w:t>2.5</w:t>
            </w:r>
            <w:r w:rsidR="00D22606" w:rsidRPr="00593909">
              <w:rPr>
                <w:b/>
                <w:bCs/>
              </w:rPr>
              <w:t>00,00</w:t>
            </w:r>
          </w:p>
        </w:tc>
      </w:tr>
      <w:tr w:rsidR="00D22606" w:rsidRPr="00593909" w14:paraId="35DA41F6" w14:textId="77777777" w:rsidTr="002C0F14">
        <w:trPr>
          <w:cantSplit/>
          <w:trHeight w:val="190"/>
        </w:trPr>
        <w:tc>
          <w:tcPr>
            <w:tcW w:w="10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1459" w14:textId="77777777" w:rsidR="00D22606" w:rsidRPr="00593909" w:rsidRDefault="00D22606" w:rsidP="00D22606">
            <w:pPr>
              <w:adjustRightInd w:val="0"/>
              <w:ind w:right="108"/>
              <w:rPr>
                <w:b/>
                <w:i/>
                <w:color w:val="000000"/>
              </w:rPr>
            </w:pPr>
            <w:r w:rsidRPr="00593909">
              <w:rPr>
                <w:b/>
                <w:i/>
                <w:color w:val="000000"/>
              </w:rPr>
              <w:t>Izvori financiranja</w:t>
            </w:r>
          </w:p>
          <w:p w14:paraId="35486869" w14:textId="5C18DF0E" w:rsidR="00D22606" w:rsidRPr="00593909" w:rsidRDefault="00BC129F" w:rsidP="00D22606">
            <w:pPr>
              <w:tabs>
                <w:tab w:val="left" w:pos="2128"/>
              </w:tabs>
              <w:rPr>
                <w:b/>
                <w:bCs/>
              </w:rPr>
            </w:pPr>
            <w:r w:rsidRPr="00BC129F">
              <w:rPr>
                <w:i/>
                <w:color w:val="000000"/>
              </w:rPr>
              <w:t>namjenski prihodi(43)</w:t>
            </w:r>
            <w:r>
              <w:rPr>
                <w:i/>
                <w:color w:val="000000"/>
              </w:rPr>
              <w:t>7.5</w:t>
            </w:r>
            <w:r w:rsidR="0010646D" w:rsidRPr="00593909">
              <w:rPr>
                <w:i/>
                <w:color w:val="000000"/>
              </w:rPr>
              <w:t>00</w:t>
            </w:r>
            <w:r w:rsidR="00D372F9" w:rsidRPr="00593909">
              <w:rPr>
                <w:i/>
                <w:color w:val="000000"/>
              </w:rPr>
              <w:t>,00 i opći prihodi i primici</w:t>
            </w:r>
            <w:r>
              <w:rPr>
                <w:i/>
                <w:color w:val="000000"/>
              </w:rPr>
              <w:t>(11)</w:t>
            </w:r>
            <w:r w:rsidR="00D372F9" w:rsidRPr="00593909">
              <w:rPr>
                <w:i/>
                <w:color w:val="000000"/>
              </w:rPr>
              <w:t xml:space="preserve"> </w:t>
            </w:r>
            <w:r w:rsidR="00220426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5</w:t>
            </w:r>
            <w:r w:rsidR="0010646D" w:rsidRPr="00593909">
              <w:rPr>
                <w:i/>
                <w:color w:val="000000"/>
              </w:rPr>
              <w:t>.000,00</w:t>
            </w:r>
          </w:p>
        </w:tc>
      </w:tr>
      <w:tr w:rsidR="00D22606" w:rsidRPr="00593909" w14:paraId="45D0B0A0" w14:textId="77777777" w:rsidTr="00D63AF9">
        <w:trPr>
          <w:cantSplit/>
          <w:trHeight w:val="340"/>
        </w:trPr>
        <w:tc>
          <w:tcPr>
            <w:tcW w:w="10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214E97" w14:textId="77777777" w:rsidR="00D22606" w:rsidRPr="00593909" w:rsidRDefault="00D22606" w:rsidP="00D22606">
            <w:pPr>
              <w:adjustRightInd w:val="0"/>
              <w:ind w:right="108"/>
              <w:rPr>
                <w:b/>
                <w:i/>
                <w:color w:val="000000"/>
              </w:rPr>
            </w:pPr>
          </w:p>
        </w:tc>
      </w:tr>
      <w:tr w:rsidR="00D22606" w:rsidRPr="00593909" w14:paraId="2D6C485E" w14:textId="77777777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C5AF" w14:textId="77777777" w:rsidR="00D22606" w:rsidRPr="00593909" w:rsidRDefault="00D22606" w:rsidP="00D22606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96E" w14:textId="5E423642" w:rsidR="00D22606" w:rsidRPr="00593909" w:rsidRDefault="00D22606" w:rsidP="00D22606">
            <w:pPr>
              <w:adjustRightInd w:val="0"/>
              <w:ind w:right="108"/>
              <w:rPr>
                <w:b/>
              </w:rPr>
            </w:pPr>
            <w:r w:rsidRPr="00593909">
              <w:rPr>
                <w:b/>
                <w:bCs/>
                <w:color w:val="000000"/>
              </w:rPr>
              <w:t>ODRŽAVANJE I ČIŠĆENJE KANALA I GRABA</w:t>
            </w:r>
          </w:p>
        </w:tc>
      </w:tr>
      <w:tr w:rsidR="00D22606" w:rsidRPr="00593909" w14:paraId="67BED044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1BF6" w14:textId="77777777" w:rsidR="00D22606" w:rsidRPr="00593909" w:rsidRDefault="00D22606" w:rsidP="00D22606">
            <w:pPr>
              <w:adjustRightInd w:val="0"/>
              <w:ind w:left="360" w:hanging="252"/>
              <w:jc w:val="right"/>
            </w:pPr>
            <w:r w:rsidRPr="00593909">
              <w:t xml:space="preserve">  3.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6FBA" w14:textId="6C022D0B" w:rsidR="00D22606" w:rsidRPr="00593909" w:rsidRDefault="00D22606" w:rsidP="00D22606">
            <w:pPr>
              <w:adjustRightInd w:val="0"/>
            </w:pPr>
            <w:r w:rsidRPr="00593909">
              <w:t xml:space="preserve">Ostale usluge tekućeg i </w:t>
            </w:r>
            <w:proofErr w:type="spellStart"/>
            <w:r w:rsidRPr="00593909">
              <w:t>inv</w:t>
            </w:r>
            <w:proofErr w:type="spellEnd"/>
            <w:r w:rsidRPr="00593909">
              <w:t xml:space="preserve">. održavanja – kanali i grabe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7BA" w14:textId="77777777" w:rsidR="00D22606" w:rsidRPr="00593909" w:rsidRDefault="00D22606" w:rsidP="00D22606">
            <w:pPr>
              <w:adjustRightInd w:val="0"/>
              <w:ind w:right="108"/>
              <w:jc w:val="center"/>
            </w:pPr>
            <w:r w:rsidRPr="005C66FC">
              <w:rPr>
                <w:sz w:val="20"/>
                <w:szCs w:val="20"/>
              </w:rPr>
              <w:t>p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F649" w14:textId="77777777" w:rsidR="00D22606" w:rsidRPr="00593909" w:rsidRDefault="00D22606" w:rsidP="00D22606">
            <w:pPr>
              <w:adjustRightInd w:val="0"/>
              <w:ind w:left="360" w:right="108" w:hanging="252"/>
              <w:jc w:val="center"/>
            </w:pPr>
            <w:r w:rsidRPr="00593909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45CF" w14:textId="4AC8C679" w:rsidR="00D22606" w:rsidRPr="00593909" w:rsidRDefault="0069071F" w:rsidP="00D22606">
            <w:pPr>
              <w:adjustRightInd w:val="0"/>
              <w:ind w:left="360" w:right="108" w:hanging="252"/>
              <w:jc w:val="right"/>
            </w:pPr>
            <w:r>
              <w:t>8</w:t>
            </w:r>
            <w:r w:rsidR="00D372F9" w:rsidRPr="00593909">
              <w:t>.0</w:t>
            </w:r>
            <w:r w:rsidR="00D22606" w:rsidRPr="00593909">
              <w:t>00,00</w:t>
            </w:r>
          </w:p>
        </w:tc>
      </w:tr>
      <w:tr w:rsidR="00D22606" w:rsidRPr="00593909" w14:paraId="62C2CFFC" w14:textId="77777777" w:rsidTr="002C0F14">
        <w:trPr>
          <w:cantSplit/>
          <w:trHeight w:val="60"/>
        </w:trPr>
        <w:tc>
          <w:tcPr>
            <w:tcW w:w="8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8CD5" w14:textId="77777777" w:rsidR="00D22606" w:rsidRPr="00593909" w:rsidRDefault="00D22606" w:rsidP="00D22606">
            <w:pPr>
              <w:ind w:right="108"/>
              <w:jc w:val="right"/>
              <w:rPr>
                <w:b/>
                <w:bCs/>
              </w:rPr>
            </w:pPr>
            <w:r w:rsidRPr="00593909">
              <w:rPr>
                <w:b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9070" w14:textId="3CBEEEEB" w:rsidR="00D22606" w:rsidRPr="00593909" w:rsidRDefault="0069071F" w:rsidP="00D22606">
            <w:pPr>
              <w:ind w:right="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D372F9" w:rsidRPr="00593909">
              <w:rPr>
                <w:b/>
                <w:bCs/>
              </w:rPr>
              <w:t>.0</w:t>
            </w:r>
            <w:r w:rsidR="00D22606" w:rsidRPr="00593909">
              <w:rPr>
                <w:b/>
                <w:bCs/>
              </w:rPr>
              <w:t>00,00</w:t>
            </w:r>
          </w:p>
        </w:tc>
      </w:tr>
      <w:tr w:rsidR="00D22606" w:rsidRPr="00593909" w14:paraId="5A4E02C3" w14:textId="77777777" w:rsidTr="002C0F14">
        <w:trPr>
          <w:cantSplit/>
          <w:trHeight w:val="60"/>
        </w:trPr>
        <w:tc>
          <w:tcPr>
            <w:tcW w:w="10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D255" w14:textId="77777777" w:rsidR="00D22606" w:rsidRPr="00593909" w:rsidRDefault="00D22606" w:rsidP="00D22606">
            <w:pPr>
              <w:adjustRightInd w:val="0"/>
              <w:ind w:right="108"/>
              <w:rPr>
                <w:b/>
                <w:i/>
                <w:color w:val="000000"/>
              </w:rPr>
            </w:pPr>
            <w:r w:rsidRPr="00593909">
              <w:rPr>
                <w:b/>
                <w:i/>
                <w:color w:val="000000"/>
              </w:rPr>
              <w:t>Izvori financiranja</w:t>
            </w:r>
          </w:p>
          <w:p w14:paraId="4EDEF446" w14:textId="5D13FA44" w:rsidR="00D22606" w:rsidRPr="00593909" w:rsidRDefault="00D372F9" w:rsidP="00D22606">
            <w:pPr>
              <w:ind w:right="108"/>
              <w:rPr>
                <w:b/>
                <w:bCs/>
              </w:rPr>
            </w:pPr>
            <w:r w:rsidRPr="00593909">
              <w:rPr>
                <w:i/>
                <w:color w:val="000000"/>
              </w:rPr>
              <w:t>namjenski prihodi</w:t>
            </w:r>
            <w:r w:rsidR="001556DB">
              <w:rPr>
                <w:i/>
                <w:color w:val="000000"/>
              </w:rPr>
              <w:t>(43)8</w:t>
            </w:r>
            <w:r w:rsidRPr="00593909">
              <w:rPr>
                <w:i/>
                <w:color w:val="000000"/>
              </w:rPr>
              <w:t>.0</w:t>
            </w:r>
            <w:r w:rsidR="0010646D" w:rsidRPr="00593909">
              <w:rPr>
                <w:i/>
                <w:color w:val="000000"/>
              </w:rPr>
              <w:t>00,00</w:t>
            </w:r>
          </w:p>
        </w:tc>
      </w:tr>
      <w:tr w:rsidR="00D22606" w:rsidRPr="00593909" w14:paraId="348D241E" w14:textId="77777777" w:rsidTr="00D63AF9">
        <w:trPr>
          <w:cantSplit/>
          <w:trHeight w:val="340"/>
        </w:trPr>
        <w:tc>
          <w:tcPr>
            <w:tcW w:w="10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CCCACD" w14:textId="77777777" w:rsidR="00D22606" w:rsidRPr="00593909" w:rsidRDefault="00D22606" w:rsidP="00D22606">
            <w:pPr>
              <w:adjustRightInd w:val="0"/>
              <w:ind w:right="108"/>
              <w:rPr>
                <w:b/>
                <w:i/>
                <w:color w:val="000000"/>
              </w:rPr>
            </w:pPr>
          </w:p>
        </w:tc>
      </w:tr>
      <w:tr w:rsidR="00D22606" w:rsidRPr="00593909" w14:paraId="4032CC6B" w14:textId="77777777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604D" w14:textId="77777777" w:rsidR="00D22606" w:rsidRPr="00593909" w:rsidRDefault="00D22606" w:rsidP="00D22606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35CD" w14:textId="77777777" w:rsidR="00D22606" w:rsidRPr="00593909" w:rsidRDefault="00D22606" w:rsidP="00D22606">
            <w:pPr>
              <w:adjustRightInd w:val="0"/>
              <w:ind w:right="108"/>
              <w:rPr>
                <w:b/>
                <w:color w:val="000000"/>
              </w:rPr>
            </w:pPr>
            <w:r w:rsidRPr="00593909">
              <w:rPr>
                <w:b/>
              </w:rPr>
              <w:t>JAVNA RASVJETA</w:t>
            </w:r>
          </w:p>
        </w:tc>
      </w:tr>
      <w:tr w:rsidR="00D22606" w:rsidRPr="00593909" w14:paraId="0CE1ED0E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01A1" w14:textId="77777777" w:rsidR="00D22606" w:rsidRPr="00593909" w:rsidRDefault="00D22606" w:rsidP="00D22606">
            <w:pPr>
              <w:adjustRightInd w:val="0"/>
              <w:ind w:right="108"/>
              <w:jc w:val="right"/>
              <w:rPr>
                <w:color w:val="000000"/>
              </w:rPr>
            </w:pPr>
            <w:r w:rsidRPr="00593909">
              <w:rPr>
                <w:color w:val="000000"/>
              </w:rPr>
              <w:t>4.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8BE" w14:textId="328F5050" w:rsidR="00D22606" w:rsidRPr="00593909" w:rsidRDefault="00116988" w:rsidP="00D22606">
            <w:pPr>
              <w:adjustRightInd w:val="0"/>
              <w:ind w:right="108"/>
            </w:pPr>
            <w:r>
              <w:t>Ostale usluge tekućeg i investicijskog odr</w:t>
            </w:r>
            <w:r w:rsidR="00D22606" w:rsidRPr="00593909">
              <w:t>žavanj</w:t>
            </w:r>
            <w:r>
              <w:t>a</w:t>
            </w:r>
            <w:r w:rsidR="00D22606" w:rsidRPr="00593909">
              <w:t xml:space="preserve"> javne rasvjet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0996" w14:textId="75D5C99E" w:rsidR="00D22606" w:rsidRPr="00593909" w:rsidRDefault="00D22606" w:rsidP="00D22606">
            <w:pPr>
              <w:adjustRightInd w:val="0"/>
              <w:ind w:right="108"/>
              <w:jc w:val="center"/>
              <w:rPr>
                <w:color w:val="000000"/>
              </w:rPr>
            </w:pPr>
            <w:r w:rsidRPr="00593909">
              <w:rPr>
                <w:color w:val="000000"/>
              </w:rPr>
              <w:t xml:space="preserve">Zamjen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CEF" w14:textId="77777777" w:rsidR="00D22606" w:rsidRPr="00593909" w:rsidRDefault="00D22606" w:rsidP="00D22606">
            <w:pPr>
              <w:adjustRightInd w:val="0"/>
              <w:ind w:left="108" w:right="108"/>
              <w:jc w:val="center"/>
              <w:rPr>
                <w:color w:val="000000"/>
              </w:rPr>
            </w:pPr>
            <w:r w:rsidRPr="00593909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B490" w14:textId="5741AEE9" w:rsidR="00D22606" w:rsidRPr="00593909" w:rsidRDefault="00116988" w:rsidP="00D22606">
            <w:pPr>
              <w:adjustRightInd w:val="0"/>
              <w:ind w:left="108" w:right="108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D372F9" w:rsidRPr="00593909">
              <w:rPr>
                <w:color w:val="000000"/>
              </w:rPr>
              <w:t>.0</w:t>
            </w:r>
            <w:r w:rsidR="00D22606" w:rsidRPr="00593909">
              <w:rPr>
                <w:color w:val="000000"/>
              </w:rPr>
              <w:t>00,00</w:t>
            </w:r>
          </w:p>
        </w:tc>
      </w:tr>
      <w:tr w:rsidR="00D22606" w:rsidRPr="00593909" w14:paraId="55C93B51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E590" w14:textId="77777777" w:rsidR="00D22606" w:rsidRPr="00593909" w:rsidRDefault="00D22606" w:rsidP="00D22606">
            <w:pPr>
              <w:adjustRightInd w:val="0"/>
              <w:ind w:right="108"/>
              <w:jc w:val="right"/>
              <w:rPr>
                <w:color w:val="000000"/>
              </w:rPr>
            </w:pPr>
            <w:r w:rsidRPr="00593909">
              <w:rPr>
                <w:color w:val="000000"/>
              </w:rPr>
              <w:t>4.2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6FC" w14:textId="77777777" w:rsidR="00D22606" w:rsidRPr="00593909" w:rsidRDefault="00D22606" w:rsidP="00D22606">
            <w:pPr>
              <w:adjustRightInd w:val="0"/>
              <w:ind w:right="108"/>
            </w:pPr>
            <w:r w:rsidRPr="00593909">
              <w:t>Potrošnja električne energije za javnu rasvjet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1AF1" w14:textId="77777777" w:rsidR="00D22606" w:rsidRPr="00593909" w:rsidRDefault="00D22606" w:rsidP="00D22606">
            <w:pPr>
              <w:adjustRightInd w:val="0"/>
              <w:ind w:left="108" w:right="108"/>
              <w:jc w:val="center"/>
              <w:rPr>
                <w:color w:val="000000"/>
              </w:rPr>
            </w:pPr>
            <w:r w:rsidRPr="00593909">
              <w:rPr>
                <w:color w:val="000000"/>
              </w:rPr>
              <w:t>godišn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769" w14:textId="77777777" w:rsidR="00D22606" w:rsidRPr="00593909" w:rsidRDefault="00D22606" w:rsidP="00D22606">
            <w:pPr>
              <w:adjustRightInd w:val="0"/>
              <w:ind w:left="102" w:right="108" w:firstLine="6"/>
              <w:jc w:val="center"/>
              <w:rPr>
                <w:color w:val="000000"/>
              </w:rPr>
            </w:pPr>
            <w:r w:rsidRPr="00593909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A942" w14:textId="68694576" w:rsidR="00D22606" w:rsidRPr="00593909" w:rsidRDefault="00D22606" w:rsidP="00D22606">
            <w:pPr>
              <w:adjustRightInd w:val="0"/>
              <w:ind w:left="108" w:right="108"/>
              <w:jc w:val="right"/>
              <w:rPr>
                <w:color w:val="000000"/>
              </w:rPr>
            </w:pPr>
            <w:r w:rsidRPr="00593909">
              <w:rPr>
                <w:color w:val="000000"/>
              </w:rPr>
              <w:t>22.</w:t>
            </w:r>
            <w:r w:rsidR="00116988">
              <w:rPr>
                <w:color w:val="000000"/>
              </w:rPr>
              <w:t>000,</w:t>
            </w:r>
            <w:r w:rsidRPr="00593909">
              <w:rPr>
                <w:color w:val="000000"/>
              </w:rPr>
              <w:t>00</w:t>
            </w:r>
          </w:p>
        </w:tc>
      </w:tr>
      <w:tr w:rsidR="00D22606" w:rsidRPr="00593909" w14:paraId="379877C5" w14:textId="77777777" w:rsidTr="002C0F14">
        <w:trPr>
          <w:cantSplit/>
          <w:trHeight w:val="60"/>
        </w:trPr>
        <w:tc>
          <w:tcPr>
            <w:tcW w:w="8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7376" w14:textId="77777777" w:rsidR="00D22606" w:rsidRPr="00593909" w:rsidRDefault="00D22606" w:rsidP="00D22606">
            <w:pPr>
              <w:adjustRightInd w:val="0"/>
              <w:ind w:right="108"/>
              <w:jc w:val="right"/>
              <w:rPr>
                <w:b/>
                <w:color w:val="000000"/>
              </w:rPr>
            </w:pPr>
            <w:r w:rsidRPr="00593909">
              <w:rPr>
                <w:b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31F6" w14:textId="13899C06" w:rsidR="00D22606" w:rsidRPr="00593909" w:rsidRDefault="0080255C" w:rsidP="00D22606">
            <w:pPr>
              <w:adjustRightInd w:val="0"/>
              <w:ind w:right="108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.000,00</w:t>
            </w:r>
          </w:p>
        </w:tc>
      </w:tr>
      <w:tr w:rsidR="00D22606" w:rsidRPr="00593909" w14:paraId="63A4370D" w14:textId="77777777" w:rsidTr="002C0F14">
        <w:trPr>
          <w:cantSplit/>
          <w:trHeight w:val="60"/>
        </w:trPr>
        <w:tc>
          <w:tcPr>
            <w:tcW w:w="10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8C64" w14:textId="77777777" w:rsidR="00D22606" w:rsidRPr="00593909" w:rsidRDefault="00D22606" w:rsidP="00D22606">
            <w:pPr>
              <w:adjustRightInd w:val="0"/>
              <w:ind w:right="108"/>
              <w:rPr>
                <w:b/>
                <w:i/>
                <w:color w:val="000000"/>
              </w:rPr>
            </w:pPr>
            <w:r w:rsidRPr="00593909">
              <w:rPr>
                <w:b/>
                <w:i/>
                <w:color w:val="000000"/>
              </w:rPr>
              <w:t>Izvori financiranja</w:t>
            </w:r>
          </w:p>
          <w:p w14:paraId="4111D1A3" w14:textId="1D6A3229" w:rsidR="00D22606" w:rsidRPr="00593909" w:rsidRDefault="0010646D" w:rsidP="00D22606">
            <w:pPr>
              <w:adjustRightInd w:val="0"/>
              <w:ind w:right="108"/>
              <w:rPr>
                <w:b/>
                <w:color w:val="000000"/>
                <w:highlight w:val="yellow"/>
              </w:rPr>
            </w:pPr>
            <w:r w:rsidRPr="00593909">
              <w:rPr>
                <w:i/>
                <w:color w:val="000000"/>
              </w:rPr>
              <w:t>namjenski prihodi</w:t>
            </w:r>
            <w:r w:rsidR="00116988">
              <w:rPr>
                <w:i/>
                <w:color w:val="000000"/>
              </w:rPr>
              <w:t>(43)15</w:t>
            </w:r>
            <w:r w:rsidRPr="00593909">
              <w:rPr>
                <w:i/>
                <w:color w:val="000000"/>
              </w:rPr>
              <w:t>.</w:t>
            </w:r>
            <w:r w:rsidR="00116988">
              <w:rPr>
                <w:i/>
                <w:color w:val="000000"/>
              </w:rPr>
              <w:t>000</w:t>
            </w:r>
            <w:r w:rsidRPr="00593909">
              <w:rPr>
                <w:i/>
                <w:color w:val="000000"/>
              </w:rPr>
              <w:t>,</w:t>
            </w:r>
            <w:r w:rsidR="00D372F9" w:rsidRPr="00593909">
              <w:rPr>
                <w:i/>
                <w:color w:val="000000"/>
              </w:rPr>
              <w:t xml:space="preserve">00 i </w:t>
            </w:r>
            <w:r w:rsidR="00116988" w:rsidRPr="00116988">
              <w:rPr>
                <w:i/>
                <w:color w:val="000000"/>
              </w:rPr>
              <w:t>pomoći iz državnog proračuna kroz opće prihode i primitke(5011)</w:t>
            </w:r>
            <w:r w:rsidR="00116988">
              <w:rPr>
                <w:i/>
                <w:color w:val="000000"/>
              </w:rPr>
              <w:t>22.000,00</w:t>
            </w:r>
          </w:p>
        </w:tc>
      </w:tr>
      <w:tr w:rsidR="00D22606" w:rsidRPr="00593909" w14:paraId="23A24D7F" w14:textId="77777777" w:rsidTr="00D63AF9">
        <w:trPr>
          <w:cantSplit/>
          <w:trHeight w:val="340"/>
        </w:trPr>
        <w:tc>
          <w:tcPr>
            <w:tcW w:w="10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E0C996" w14:textId="77777777" w:rsidR="00D22606" w:rsidRPr="00593909" w:rsidRDefault="00D22606" w:rsidP="00D22606">
            <w:pPr>
              <w:adjustRightInd w:val="0"/>
              <w:ind w:right="108"/>
              <w:rPr>
                <w:b/>
                <w:i/>
                <w:color w:val="000000"/>
              </w:rPr>
            </w:pPr>
          </w:p>
        </w:tc>
      </w:tr>
      <w:tr w:rsidR="00D22606" w:rsidRPr="00593909" w14:paraId="7218E238" w14:textId="77777777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7FC" w14:textId="77777777" w:rsidR="00D22606" w:rsidRPr="00593909" w:rsidRDefault="00D22606" w:rsidP="00D22606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16E3" w14:textId="77777777" w:rsidR="00D22606" w:rsidRPr="00593909" w:rsidRDefault="00D22606" w:rsidP="00D22606">
            <w:pPr>
              <w:adjustRightInd w:val="0"/>
              <w:ind w:right="108"/>
              <w:rPr>
                <w:b/>
              </w:rPr>
            </w:pPr>
            <w:r w:rsidRPr="00593909">
              <w:rPr>
                <w:b/>
              </w:rPr>
              <w:t>ODRŽAVANJE PROSTORA I ZGRADA ZA OBAVLJANJE ISPRAĆAJA I SAHRANE POKOJNIKA</w:t>
            </w:r>
          </w:p>
        </w:tc>
      </w:tr>
      <w:tr w:rsidR="00D22606" w:rsidRPr="00593909" w14:paraId="329A953F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83F1" w14:textId="77777777" w:rsidR="00D22606" w:rsidRPr="00593909" w:rsidRDefault="00D22606" w:rsidP="00D22606">
            <w:pPr>
              <w:adjustRightInd w:val="0"/>
              <w:ind w:left="108" w:right="108"/>
              <w:jc w:val="right"/>
              <w:rPr>
                <w:color w:val="000000"/>
              </w:rPr>
            </w:pPr>
            <w:r w:rsidRPr="00593909">
              <w:rPr>
                <w:color w:val="000000"/>
              </w:rPr>
              <w:t>5.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894C" w14:textId="4AAEB490" w:rsidR="00D22606" w:rsidRPr="00593909" w:rsidRDefault="00D22606" w:rsidP="00D22606">
            <w:pPr>
              <w:adjustRightInd w:val="0"/>
              <w:ind w:right="108"/>
              <w:rPr>
                <w:color w:val="000000"/>
              </w:rPr>
            </w:pPr>
            <w:r w:rsidRPr="00593909">
              <w:rPr>
                <w:color w:val="000000"/>
              </w:rPr>
              <w:t>Mjesno groblje tekuće održavanj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ECCC" w14:textId="27E1CDA3" w:rsidR="00D22606" w:rsidRPr="00593909" w:rsidRDefault="00D22606" w:rsidP="00D22606">
            <w:pPr>
              <w:adjustRightInd w:val="0"/>
              <w:spacing w:before="100" w:beforeAutospacing="1" w:after="100" w:afterAutospacing="1"/>
              <w:ind w:right="108"/>
              <w:jc w:val="center"/>
              <w:rPr>
                <w:color w:val="000000"/>
              </w:rPr>
            </w:pPr>
            <w:r w:rsidRPr="005C66FC">
              <w:rPr>
                <w:color w:val="000000"/>
                <w:sz w:val="20"/>
                <w:szCs w:val="20"/>
              </w:rPr>
              <w:t>p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0CD3" w14:textId="595B39DA" w:rsidR="00D22606" w:rsidRPr="00593909" w:rsidRDefault="00D22606" w:rsidP="00D22606">
            <w:pPr>
              <w:adjustRightInd w:val="0"/>
              <w:spacing w:before="100" w:beforeAutospacing="1" w:after="100" w:afterAutospacing="1"/>
              <w:ind w:right="108"/>
              <w:jc w:val="center"/>
              <w:rPr>
                <w:color w:val="000000"/>
              </w:rPr>
            </w:pPr>
            <w:r w:rsidRPr="00593909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D5C4" w14:textId="1D1EABD2" w:rsidR="00D22606" w:rsidRPr="00593909" w:rsidRDefault="00D22606" w:rsidP="00D22606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color w:val="000000"/>
              </w:rPr>
            </w:pPr>
            <w:r w:rsidRPr="00593909">
              <w:rPr>
                <w:color w:val="000000"/>
              </w:rPr>
              <w:t>2.000,00</w:t>
            </w:r>
          </w:p>
        </w:tc>
      </w:tr>
      <w:tr w:rsidR="00D22606" w:rsidRPr="00593909" w14:paraId="4387C8EA" w14:textId="77777777" w:rsidTr="002C0F14">
        <w:trPr>
          <w:cantSplit/>
          <w:trHeight w:val="60"/>
        </w:trPr>
        <w:tc>
          <w:tcPr>
            <w:tcW w:w="8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71F1" w14:textId="77777777" w:rsidR="00D22606" w:rsidRPr="00593909" w:rsidRDefault="00D22606" w:rsidP="00D22606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</w:rPr>
            </w:pPr>
            <w:r w:rsidRPr="00593909">
              <w:rPr>
                <w:b/>
                <w:bCs/>
                <w:color w:val="000000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2582" w14:textId="27805D7C" w:rsidR="00D22606" w:rsidRPr="00593909" w:rsidRDefault="00D22606" w:rsidP="00D22606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</w:rPr>
            </w:pPr>
            <w:r w:rsidRPr="00593909">
              <w:rPr>
                <w:b/>
                <w:bCs/>
                <w:color w:val="000000"/>
              </w:rPr>
              <w:t>2.000,00</w:t>
            </w:r>
          </w:p>
        </w:tc>
      </w:tr>
      <w:tr w:rsidR="00D22606" w:rsidRPr="00593909" w14:paraId="43E849A3" w14:textId="77777777" w:rsidTr="002C0F14">
        <w:trPr>
          <w:cantSplit/>
          <w:trHeight w:val="60"/>
        </w:trPr>
        <w:tc>
          <w:tcPr>
            <w:tcW w:w="10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86EF" w14:textId="77777777" w:rsidR="00D22606" w:rsidRPr="00593909" w:rsidRDefault="00D22606" w:rsidP="00D22606">
            <w:pPr>
              <w:adjustRightInd w:val="0"/>
              <w:ind w:right="108"/>
              <w:rPr>
                <w:b/>
                <w:i/>
                <w:color w:val="000000"/>
              </w:rPr>
            </w:pPr>
            <w:r w:rsidRPr="00593909">
              <w:rPr>
                <w:b/>
                <w:i/>
                <w:color w:val="000000"/>
              </w:rPr>
              <w:t>Izvori financiranja</w:t>
            </w:r>
          </w:p>
          <w:p w14:paraId="12CC5512" w14:textId="476B77AF" w:rsidR="00D22606" w:rsidRPr="00593909" w:rsidRDefault="0010646D" w:rsidP="00D22606">
            <w:pPr>
              <w:adjustRightInd w:val="0"/>
              <w:spacing w:after="100" w:afterAutospacing="1"/>
              <w:ind w:right="108"/>
              <w:rPr>
                <w:b/>
                <w:bCs/>
                <w:color w:val="000000"/>
                <w:highlight w:val="yellow"/>
              </w:rPr>
            </w:pPr>
            <w:r w:rsidRPr="00593909">
              <w:rPr>
                <w:i/>
                <w:color w:val="000000"/>
              </w:rPr>
              <w:t>namjenski prihodi</w:t>
            </w:r>
            <w:r w:rsidR="00374455">
              <w:rPr>
                <w:i/>
                <w:color w:val="000000"/>
              </w:rPr>
              <w:t>(43)</w:t>
            </w:r>
            <w:r w:rsidRPr="00593909">
              <w:rPr>
                <w:i/>
                <w:color w:val="000000"/>
              </w:rPr>
              <w:t xml:space="preserve"> 2.000,00</w:t>
            </w:r>
          </w:p>
        </w:tc>
      </w:tr>
      <w:tr w:rsidR="00D22606" w:rsidRPr="00593909" w14:paraId="473EBD30" w14:textId="77777777" w:rsidTr="00591455">
        <w:trPr>
          <w:cantSplit/>
          <w:trHeight w:val="340"/>
        </w:trPr>
        <w:tc>
          <w:tcPr>
            <w:tcW w:w="10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5DD199" w14:textId="77777777" w:rsidR="00D22606" w:rsidRPr="00593909" w:rsidRDefault="00D22606" w:rsidP="00D22606">
            <w:pPr>
              <w:adjustRightInd w:val="0"/>
              <w:ind w:right="108"/>
              <w:rPr>
                <w:b/>
                <w:i/>
                <w:color w:val="000000"/>
              </w:rPr>
            </w:pPr>
          </w:p>
        </w:tc>
      </w:tr>
      <w:tr w:rsidR="00D22606" w:rsidRPr="00593909" w14:paraId="7E3FC96E" w14:textId="77777777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B5C6" w14:textId="77777777" w:rsidR="00D22606" w:rsidRPr="00593909" w:rsidRDefault="00D22606" w:rsidP="00D22606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56E1" w14:textId="77777777" w:rsidR="00D22606" w:rsidRPr="00593909" w:rsidRDefault="00D22606" w:rsidP="00D22606">
            <w:pPr>
              <w:adjustRightInd w:val="0"/>
              <w:ind w:right="108"/>
              <w:rPr>
                <w:b/>
                <w:bCs/>
                <w:color w:val="000000"/>
              </w:rPr>
            </w:pPr>
            <w:r w:rsidRPr="00593909">
              <w:rPr>
                <w:b/>
                <w:bCs/>
                <w:color w:val="000000"/>
              </w:rPr>
              <w:t>ODRŽAVANJE IGRALIŠTA, IGRALIŠTA ZA DJECU I OPREME</w:t>
            </w:r>
          </w:p>
        </w:tc>
      </w:tr>
      <w:tr w:rsidR="00D22606" w:rsidRPr="00593909" w14:paraId="3AB3C989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7D0A" w14:textId="77777777" w:rsidR="00D22606" w:rsidRPr="00593909" w:rsidRDefault="00D22606" w:rsidP="00D22606">
            <w:pPr>
              <w:tabs>
                <w:tab w:val="left" w:pos="4560"/>
              </w:tabs>
              <w:adjustRightInd w:val="0"/>
              <w:ind w:right="108"/>
              <w:jc w:val="right"/>
              <w:rPr>
                <w:bCs/>
                <w:color w:val="000000"/>
              </w:rPr>
            </w:pPr>
            <w:r w:rsidRPr="00593909">
              <w:rPr>
                <w:bCs/>
                <w:color w:val="000000"/>
              </w:rPr>
              <w:t>6.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E10C" w14:textId="77777777" w:rsidR="00D22606" w:rsidRPr="00593909" w:rsidRDefault="00D22606" w:rsidP="00D22606">
            <w:pPr>
              <w:tabs>
                <w:tab w:val="left" w:pos="4560"/>
              </w:tabs>
              <w:adjustRightInd w:val="0"/>
              <w:ind w:left="15" w:right="108"/>
              <w:rPr>
                <w:bCs/>
                <w:color w:val="000000"/>
              </w:rPr>
            </w:pPr>
            <w:r w:rsidRPr="00593909">
              <w:rPr>
                <w:bCs/>
                <w:color w:val="000000"/>
              </w:rPr>
              <w:t>Održavanje igrališta, igrališta za djecu i oprem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38F1" w14:textId="77777777" w:rsidR="00D22606" w:rsidRPr="00593909" w:rsidRDefault="00D22606" w:rsidP="00D22606">
            <w:pPr>
              <w:ind w:right="108"/>
              <w:jc w:val="center"/>
              <w:rPr>
                <w:bCs/>
                <w:color w:val="000000"/>
              </w:rPr>
            </w:pPr>
            <w:r w:rsidRPr="00593909">
              <w:rPr>
                <w:bCs/>
                <w:color w:val="000000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3624" w14:textId="001E60A7" w:rsidR="00D22606" w:rsidRPr="00593909" w:rsidRDefault="0010646D" w:rsidP="00D22606">
            <w:pPr>
              <w:ind w:right="108"/>
              <w:jc w:val="center"/>
              <w:rPr>
                <w:bCs/>
                <w:color w:val="000000"/>
              </w:rPr>
            </w:pPr>
            <w:r w:rsidRPr="00593909">
              <w:rPr>
                <w:bCs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397" w14:textId="18D1906B" w:rsidR="00D22606" w:rsidRPr="00593909" w:rsidRDefault="0033505B" w:rsidP="00D22606">
            <w:pPr>
              <w:ind w:right="108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0</w:t>
            </w:r>
            <w:r w:rsidR="00D22606" w:rsidRPr="00593909">
              <w:rPr>
                <w:bCs/>
                <w:color w:val="000000"/>
              </w:rPr>
              <w:t>00,00</w:t>
            </w:r>
          </w:p>
        </w:tc>
      </w:tr>
      <w:tr w:rsidR="00D22606" w:rsidRPr="00593909" w14:paraId="39E48FB1" w14:textId="77777777" w:rsidTr="002C0F14">
        <w:trPr>
          <w:cantSplit/>
          <w:trHeight w:val="60"/>
        </w:trPr>
        <w:tc>
          <w:tcPr>
            <w:tcW w:w="8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50A9" w14:textId="77777777" w:rsidR="00D22606" w:rsidRPr="00593909" w:rsidRDefault="00D22606" w:rsidP="00D22606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</w:rPr>
            </w:pPr>
            <w:r w:rsidRPr="00593909">
              <w:rPr>
                <w:b/>
                <w:bCs/>
                <w:color w:val="000000"/>
              </w:rPr>
              <w:lastRenderedPageBreak/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1D3E" w14:textId="1885B538" w:rsidR="00D22606" w:rsidRPr="00593909" w:rsidRDefault="0033505B" w:rsidP="00D22606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</w:t>
            </w:r>
            <w:r w:rsidR="00D22606" w:rsidRPr="00593909">
              <w:rPr>
                <w:b/>
                <w:bCs/>
                <w:color w:val="000000"/>
              </w:rPr>
              <w:t>00,00</w:t>
            </w:r>
          </w:p>
        </w:tc>
      </w:tr>
      <w:tr w:rsidR="00D22606" w:rsidRPr="00593909" w14:paraId="44B0361F" w14:textId="77777777" w:rsidTr="002C0F14">
        <w:trPr>
          <w:cantSplit/>
          <w:trHeight w:val="60"/>
        </w:trPr>
        <w:tc>
          <w:tcPr>
            <w:tcW w:w="10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4DAC" w14:textId="77777777" w:rsidR="00D22606" w:rsidRPr="00593909" w:rsidRDefault="00D22606" w:rsidP="00D22606">
            <w:pPr>
              <w:adjustRightInd w:val="0"/>
              <w:ind w:right="108"/>
              <w:rPr>
                <w:b/>
                <w:i/>
                <w:color w:val="000000"/>
              </w:rPr>
            </w:pPr>
            <w:r w:rsidRPr="00593909">
              <w:rPr>
                <w:b/>
                <w:i/>
                <w:color w:val="000000"/>
              </w:rPr>
              <w:t>Izvori financiranja</w:t>
            </w:r>
          </w:p>
          <w:p w14:paraId="32D58731" w14:textId="0F11B416" w:rsidR="00D22606" w:rsidRPr="0033505B" w:rsidRDefault="0033505B" w:rsidP="00D22606">
            <w:pPr>
              <w:adjustRightInd w:val="0"/>
              <w:ind w:right="108"/>
              <w:rPr>
                <w:bCs/>
                <w:i/>
                <w:color w:val="000000"/>
                <w:highlight w:val="yellow"/>
              </w:rPr>
            </w:pPr>
            <w:r w:rsidRPr="0033505B">
              <w:rPr>
                <w:bCs/>
                <w:i/>
                <w:color w:val="000000"/>
              </w:rPr>
              <w:t>pomoći iz državnog proračuna kroz opće prihode i primitke(5011)</w:t>
            </w:r>
            <w:r>
              <w:rPr>
                <w:bCs/>
                <w:i/>
                <w:color w:val="000000"/>
              </w:rPr>
              <w:t>5.000,00</w:t>
            </w:r>
          </w:p>
        </w:tc>
      </w:tr>
      <w:tr w:rsidR="00D22606" w:rsidRPr="00593909" w14:paraId="7F0D1057" w14:textId="77777777" w:rsidTr="002C0F14">
        <w:trPr>
          <w:cantSplit/>
          <w:trHeight w:val="60"/>
        </w:trPr>
        <w:tc>
          <w:tcPr>
            <w:tcW w:w="8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FC3CA6" w14:textId="77777777" w:rsidR="00D22606" w:rsidRPr="00593909" w:rsidRDefault="00D22606" w:rsidP="00D22606">
            <w:pPr>
              <w:ind w:right="108"/>
              <w:jc w:val="right"/>
              <w:rPr>
                <w:b/>
                <w:bCs/>
                <w:color w:val="000000"/>
                <w:highlight w:val="yellow"/>
              </w:rPr>
            </w:pPr>
            <w:r w:rsidRPr="00593909">
              <w:rPr>
                <w:b/>
                <w:bCs/>
                <w:color w:val="000000"/>
              </w:rPr>
              <w:t>S V E 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F95A8" w14:textId="7FD07209" w:rsidR="00D22606" w:rsidRPr="00593909" w:rsidRDefault="00C7190B" w:rsidP="00FA5D04">
            <w:pPr>
              <w:ind w:right="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220426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2.500,00</w:t>
            </w:r>
          </w:p>
        </w:tc>
      </w:tr>
    </w:tbl>
    <w:p w14:paraId="259B9C4C" w14:textId="77777777" w:rsidR="00C135E9" w:rsidRPr="00593909" w:rsidRDefault="00C135E9" w:rsidP="00191064">
      <w:pPr>
        <w:tabs>
          <w:tab w:val="left" w:pos="540"/>
        </w:tabs>
        <w:adjustRightInd w:val="0"/>
        <w:rPr>
          <w:b/>
          <w:bCs/>
        </w:rPr>
      </w:pPr>
    </w:p>
    <w:p w14:paraId="5DC7DB49" w14:textId="77777777" w:rsidR="00C135E9" w:rsidRPr="00593909" w:rsidRDefault="00C135E9" w:rsidP="00191064">
      <w:pPr>
        <w:tabs>
          <w:tab w:val="left" w:pos="540"/>
        </w:tabs>
        <w:adjustRightInd w:val="0"/>
        <w:rPr>
          <w:b/>
          <w:bCs/>
        </w:rPr>
      </w:pPr>
    </w:p>
    <w:p w14:paraId="57346AE4" w14:textId="6ABD1886" w:rsidR="00191064" w:rsidRPr="005C66FC" w:rsidRDefault="005C66FC" w:rsidP="005C66FC">
      <w:pPr>
        <w:tabs>
          <w:tab w:val="left" w:pos="540"/>
        </w:tabs>
        <w:adjustRightInd w:val="0"/>
        <w:ind w:right="-511"/>
        <w:jc w:val="center"/>
        <w:rPr>
          <w:b/>
          <w:bCs/>
        </w:rPr>
      </w:pPr>
      <w:r w:rsidRPr="005C66FC">
        <w:rPr>
          <w:b/>
          <w:bCs/>
        </w:rPr>
        <w:t>Članak 4.</w:t>
      </w:r>
    </w:p>
    <w:p w14:paraId="10F591D6" w14:textId="3E0E80C8" w:rsidR="00191064" w:rsidRDefault="005C66FC" w:rsidP="005C66FC">
      <w:pPr>
        <w:tabs>
          <w:tab w:val="left" w:pos="540"/>
        </w:tabs>
        <w:adjustRightInd w:val="0"/>
        <w:ind w:right="-511"/>
        <w:jc w:val="both"/>
      </w:pPr>
      <w:r>
        <w:tab/>
      </w:r>
      <w:r w:rsidR="00191064" w:rsidRPr="00593909">
        <w:t xml:space="preserve">Radi efikasnije i racionalnije realizacije Programa, </w:t>
      </w:r>
      <w:r>
        <w:t xml:space="preserve">općinski </w:t>
      </w:r>
      <w:r w:rsidR="00191064" w:rsidRPr="00593909">
        <w:t>načelnik može izvršiti preraspodjelu sredstava između pojedinih rashoda i izdataka utvrđenih ovim Programom.</w:t>
      </w:r>
    </w:p>
    <w:p w14:paraId="638D131A" w14:textId="77777777" w:rsidR="00FC3337" w:rsidRDefault="00FC3337" w:rsidP="005C66FC">
      <w:pPr>
        <w:tabs>
          <w:tab w:val="left" w:pos="540"/>
        </w:tabs>
        <w:adjustRightInd w:val="0"/>
        <w:ind w:right="-511"/>
        <w:jc w:val="both"/>
      </w:pPr>
    </w:p>
    <w:p w14:paraId="435223E5" w14:textId="06C3173F" w:rsidR="00FC3337" w:rsidRPr="00FC3337" w:rsidRDefault="00FC3337" w:rsidP="00FC3337">
      <w:pPr>
        <w:tabs>
          <w:tab w:val="left" w:pos="540"/>
        </w:tabs>
        <w:adjustRightInd w:val="0"/>
        <w:ind w:right="-511"/>
        <w:jc w:val="center"/>
        <w:rPr>
          <w:b/>
          <w:bCs/>
        </w:rPr>
      </w:pPr>
      <w:r w:rsidRPr="00FC3337">
        <w:rPr>
          <w:b/>
          <w:bCs/>
        </w:rPr>
        <w:t>Članak 5.</w:t>
      </w:r>
    </w:p>
    <w:p w14:paraId="53FC56A7" w14:textId="58EED8A8" w:rsidR="00FF271F" w:rsidRPr="00A12BEF" w:rsidRDefault="00FF271F" w:rsidP="00FF271F">
      <w:pPr>
        <w:ind w:firstLine="708"/>
        <w:jc w:val="both"/>
      </w:pPr>
      <w:r w:rsidRPr="00301244">
        <w:t xml:space="preserve">Ovaj Program stupa na snagu osmog dana od dana objave u </w:t>
      </w:r>
      <w:r>
        <w:t>„</w:t>
      </w:r>
      <w:r w:rsidRPr="00301244">
        <w:t>Službenom vjesniku Varaždinske županije</w:t>
      </w:r>
      <w:r>
        <w:t>“</w:t>
      </w:r>
      <w:r w:rsidRPr="00301244">
        <w:t>, a primjenjuje se od 01.01.</w:t>
      </w:r>
      <w:r w:rsidR="006A5985">
        <w:t>2026</w:t>
      </w:r>
      <w:r w:rsidRPr="00301244">
        <w:t>. godine.</w:t>
      </w:r>
    </w:p>
    <w:p w14:paraId="37E86C86" w14:textId="1295234E" w:rsidR="00191064" w:rsidRDefault="00191064" w:rsidP="005C66FC">
      <w:pPr>
        <w:tabs>
          <w:tab w:val="left" w:pos="540"/>
        </w:tabs>
        <w:adjustRightInd w:val="0"/>
        <w:ind w:right="-511"/>
        <w:jc w:val="both"/>
      </w:pPr>
    </w:p>
    <w:p w14:paraId="2A20F9EF" w14:textId="77777777" w:rsidR="00A26ADD" w:rsidRPr="00593909" w:rsidRDefault="00A26ADD" w:rsidP="005C66FC">
      <w:pPr>
        <w:tabs>
          <w:tab w:val="left" w:pos="540"/>
        </w:tabs>
        <w:adjustRightInd w:val="0"/>
        <w:ind w:right="-511"/>
        <w:jc w:val="both"/>
      </w:pPr>
    </w:p>
    <w:p w14:paraId="37CFDB82" w14:textId="77777777" w:rsidR="00A26ADD" w:rsidRDefault="00A26ADD" w:rsidP="00A26ADD">
      <w:pPr>
        <w:overflowPunct w:val="0"/>
        <w:autoSpaceDE w:val="0"/>
        <w:autoSpaceDN w:val="0"/>
        <w:adjustRightInd w:val="0"/>
        <w:jc w:val="both"/>
        <w:textAlignment w:val="baseline"/>
      </w:pPr>
      <w:bookmarkStart w:id="1" w:name="_Hlk20778985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</w:t>
      </w:r>
    </w:p>
    <w:p w14:paraId="3C24DB86" w14:textId="77777777" w:rsidR="00A26ADD" w:rsidRDefault="00A26ADD" w:rsidP="00A26ADD">
      <w:pPr>
        <w:overflowPunct w:val="0"/>
        <w:autoSpaceDE w:val="0"/>
        <w:autoSpaceDN w:val="0"/>
        <w:adjustRightInd w:val="0"/>
        <w:ind w:left="4320" w:firstLine="720"/>
        <w:textAlignment w:val="baseline"/>
      </w:pPr>
      <w:r>
        <w:t>Općinskog vijeća Općine Vinica</w:t>
      </w:r>
    </w:p>
    <w:p w14:paraId="197D0B27" w14:textId="6D068097" w:rsidR="005C66FC" w:rsidRPr="00FF271F" w:rsidRDefault="00A26ADD" w:rsidP="00A26ADD">
      <w:pPr>
        <w:pStyle w:val="Bezproreda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Mela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avr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niv.mag.o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bookmarkEnd w:id="1"/>
    </w:p>
    <w:p w14:paraId="6A35061C" w14:textId="794552EA" w:rsidR="00191064" w:rsidRPr="00FF271F" w:rsidRDefault="00191064" w:rsidP="005C66FC">
      <w:pPr>
        <w:adjustRightInd w:val="0"/>
        <w:ind w:right="-511"/>
        <w:jc w:val="both"/>
        <w:rPr>
          <w:bCs/>
        </w:rPr>
      </w:pPr>
    </w:p>
    <w:sectPr w:rsidR="00191064" w:rsidRPr="00FF271F" w:rsidSect="00FF271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247" w:bottom="1191" w:left="1304" w:header="454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355AA" w14:textId="77777777" w:rsidR="00266A4E" w:rsidRDefault="00266A4E">
      <w:r>
        <w:separator/>
      </w:r>
    </w:p>
  </w:endnote>
  <w:endnote w:type="continuationSeparator" w:id="0">
    <w:p w14:paraId="74A9FF8F" w14:textId="77777777" w:rsidR="00266A4E" w:rsidRDefault="0026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56C91" w14:textId="0112ABB9"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F271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1B52BB63" w14:textId="77777777" w:rsidR="002F2E87" w:rsidRDefault="002F2E8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8177291"/>
      <w:docPartObj>
        <w:docPartGallery w:val="Page Numbers (Bottom of Page)"/>
        <w:docPartUnique/>
      </w:docPartObj>
    </w:sdtPr>
    <w:sdtEndPr/>
    <w:sdtContent>
      <w:p w14:paraId="1AB7135A" w14:textId="77777777" w:rsidR="00935F7B" w:rsidRDefault="00935F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AC5">
          <w:rPr>
            <w:noProof/>
          </w:rPr>
          <w:t>2</w:t>
        </w:r>
        <w:r>
          <w:fldChar w:fldCharType="end"/>
        </w:r>
      </w:p>
    </w:sdtContent>
  </w:sdt>
  <w:p w14:paraId="7C6E14FF" w14:textId="77777777" w:rsidR="002F2E87" w:rsidRDefault="002F2E8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352186"/>
      <w:docPartObj>
        <w:docPartGallery w:val="Page Numbers (Bottom of Page)"/>
        <w:docPartUnique/>
      </w:docPartObj>
    </w:sdtPr>
    <w:sdtEndPr/>
    <w:sdtContent>
      <w:p w14:paraId="773A3BAA" w14:textId="77777777" w:rsidR="00935F7B" w:rsidRDefault="00935F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AC5">
          <w:rPr>
            <w:noProof/>
          </w:rPr>
          <w:t>1</w:t>
        </w:r>
        <w:r>
          <w:fldChar w:fldCharType="end"/>
        </w:r>
      </w:p>
    </w:sdtContent>
  </w:sdt>
  <w:p w14:paraId="100FD974" w14:textId="77777777" w:rsidR="00F6026D" w:rsidRDefault="00F602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57A7B" w14:textId="77777777" w:rsidR="00266A4E" w:rsidRDefault="00266A4E">
      <w:r>
        <w:separator/>
      </w:r>
    </w:p>
  </w:footnote>
  <w:footnote w:type="continuationSeparator" w:id="0">
    <w:p w14:paraId="58264989" w14:textId="77777777" w:rsidR="00266A4E" w:rsidRDefault="00266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9305" w14:textId="511120AE" w:rsidR="00431D69" w:rsidRDefault="00431D6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17ADC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8B50FC"/>
    <w:multiLevelType w:val="hybridMultilevel"/>
    <w:tmpl w:val="35AA4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E795B"/>
    <w:multiLevelType w:val="hybridMultilevel"/>
    <w:tmpl w:val="7F1E4194"/>
    <w:lvl w:ilvl="0" w:tplc="16867AA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343E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D31A5F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D57681"/>
    <w:multiLevelType w:val="hybridMultilevel"/>
    <w:tmpl w:val="B3A8A9C6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179FF"/>
    <w:multiLevelType w:val="hybridMultilevel"/>
    <w:tmpl w:val="02E4640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3A62EF"/>
    <w:multiLevelType w:val="multilevel"/>
    <w:tmpl w:val="7F4E65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E05C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8E5694"/>
    <w:multiLevelType w:val="hybridMultilevel"/>
    <w:tmpl w:val="893C24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932E2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6C95301"/>
    <w:multiLevelType w:val="hybridMultilevel"/>
    <w:tmpl w:val="3E140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893679">
    <w:abstractNumId w:val="12"/>
  </w:num>
  <w:num w:numId="2" w16cid:durableId="2089501069">
    <w:abstractNumId w:val="10"/>
  </w:num>
  <w:num w:numId="3" w16cid:durableId="2069836125">
    <w:abstractNumId w:val="14"/>
  </w:num>
  <w:num w:numId="4" w16cid:durableId="1573344531">
    <w:abstractNumId w:val="11"/>
  </w:num>
  <w:num w:numId="5" w16cid:durableId="1254049212">
    <w:abstractNumId w:val="9"/>
  </w:num>
  <w:num w:numId="6" w16cid:durableId="465708431">
    <w:abstractNumId w:val="8"/>
  </w:num>
  <w:num w:numId="7" w16cid:durableId="2049404755">
    <w:abstractNumId w:val="2"/>
  </w:num>
  <w:num w:numId="8" w16cid:durableId="1680884574">
    <w:abstractNumId w:val="15"/>
  </w:num>
  <w:num w:numId="9" w16cid:durableId="1160536927">
    <w:abstractNumId w:val="7"/>
  </w:num>
  <w:num w:numId="10" w16cid:durableId="78142639">
    <w:abstractNumId w:val="5"/>
  </w:num>
  <w:num w:numId="11" w16cid:durableId="967397319">
    <w:abstractNumId w:val="3"/>
  </w:num>
  <w:num w:numId="12" w16cid:durableId="124743027">
    <w:abstractNumId w:val="13"/>
  </w:num>
  <w:num w:numId="13" w16cid:durableId="211694109">
    <w:abstractNumId w:val="4"/>
  </w:num>
  <w:num w:numId="14" w16cid:durableId="44645060">
    <w:abstractNumId w:val="0"/>
  </w:num>
  <w:num w:numId="15" w16cid:durableId="1233006739">
    <w:abstractNumId w:val="6"/>
  </w:num>
  <w:num w:numId="16" w16cid:durableId="393088050">
    <w:abstractNumId w:val="1"/>
  </w:num>
  <w:num w:numId="17" w16cid:durableId="45063646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C5B"/>
    <w:rsid w:val="00013018"/>
    <w:rsid w:val="0001379B"/>
    <w:rsid w:val="000145F4"/>
    <w:rsid w:val="0001521A"/>
    <w:rsid w:val="00016031"/>
    <w:rsid w:val="0001612F"/>
    <w:rsid w:val="0001673D"/>
    <w:rsid w:val="000172F1"/>
    <w:rsid w:val="000229F1"/>
    <w:rsid w:val="000264A4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6EB6"/>
    <w:rsid w:val="000777C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4690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B03"/>
    <w:rsid w:val="000A78CB"/>
    <w:rsid w:val="000A7F0D"/>
    <w:rsid w:val="000B03FA"/>
    <w:rsid w:val="000B059F"/>
    <w:rsid w:val="000B0676"/>
    <w:rsid w:val="000B14BD"/>
    <w:rsid w:val="000B1926"/>
    <w:rsid w:val="000B4244"/>
    <w:rsid w:val="000B4895"/>
    <w:rsid w:val="000B4D34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6CB1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EC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42F6"/>
    <w:rsid w:val="0010461A"/>
    <w:rsid w:val="001059F7"/>
    <w:rsid w:val="00105F6C"/>
    <w:rsid w:val="0010646D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98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5F9B"/>
    <w:rsid w:val="00136F18"/>
    <w:rsid w:val="001377BB"/>
    <w:rsid w:val="001417C8"/>
    <w:rsid w:val="00141C5A"/>
    <w:rsid w:val="00142403"/>
    <w:rsid w:val="0014258E"/>
    <w:rsid w:val="00143017"/>
    <w:rsid w:val="00143B75"/>
    <w:rsid w:val="0014686F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B11"/>
    <w:rsid w:val="00154762"/>
    <w:rsid w:val="00154870"/>
    <w:rsid w:val="001556DB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461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7F"/>
    <w:rsid w:val="001826C0"/>
    <w:rsid w:val="00182C6A"/>
    <w:rsid w:val="00183567"/>
    <w:rsid w:val="00184E5F"/>
    <w:rsid w:val="00185251"/>
    <w:rsid w:val="00185450"/>
    <w:rsid w:val="00185AED"/>
    <w:rsid w:val="001861FF"/>
    <w:rsid w:val="0018638B"/>
    <w:rsid w:val="00187484"/>
    <w:rsid w:val="00190C81"/>
    <w:rsid w:val="00191064"/>
    <w:rsid w:val="00191C2C"/>
    <w:rsid w:val="00191E27"/>
    <w:rsid w:val="00192442"/>
    <w:rsid w:val="00192A2F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36ED"/>
    <w:rsid w:val="001C3DDC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D09"/>
    <w:rsid w:val="001D5782"/>
    <w:rsid w:val="001D58DE"/>
    <w:rsid w:val="001D69F3"/>
    <w:rsid w:val="001D6B6A"/>
    <w:rsid w:val="001D6EA9"/>
    <w:rsid w:val="001E1002"/>
    <w:rsid w:val="001E22C7"/>
    <w:rsid w:val="001E26B7"/>
    <w:rsid w:val="001E31FD"/>
    <w:rsid w:val="001E4517"/>
    <w:rsid w:val="001E4525"/>
    <w:rsid w:val="001E495A"/>
    <w:rsid w:val="001E4A13"/>
    <w:rsid w:val="001E5EC8"/>
    <w:rsid w:val="001E66C2"/>
    <w:rsid w:val="001E7152"/>
    <w:rsid w:val="001F0B96"/>
    <w:rsid w:val="001F1014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562"/>
    <w:rsid w:val="00212A66"/>
    <w:rsid w:val="002130CE"/>
    <w:rsid w:val="00213A43"/>
    <w:rsid w:val="00215654"/>
    <w:rsid w:val="002203C7"/>
    <w:rsid w:val="00220426"/>
    <w:rsid w:val="00220A6C"/>
    <w:rsid w:val="002210DB"/>
    <w:rsid w:val="00221155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3A7"/>
    <w:rsid w:val="0022759D"/>
    <w:rsid w:val="00227BAB"/>
    <w:rsid w:val="00230826"/>
    <w:rsid w:val="00231553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690B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3D0A"/>
    <w:rsid w:val="002642F6"/>
    <w:rsid w:val="0026610F"/>
    <w:rsid w:val="00266911"/>
    <w:rsid w:val="00266A4E"/>
    <w:rsid w:val="002673AA"/>
    <w:rsid w:val="00267E42"/>
    <w:rsid w:val="002715FE"/>
    <w:rsid w:val="0027303B"/>
    <w:rsid w:val="00273EDA"/>
    <w:rsid w:val="00274D0A"/>
    <w:rsid w:val="002750F2"/>
    <w:rsid w:val="00275AD0"/>
    <w:rsid w:val="00275EC4"/>
    <w:rsid w:val="002763C9"/>
    <w:rsid w:val="00277CDA"/>
    <w:rsid w:val="00280B5A"/>
    <w:rsid w:val="00280E00"/>
    <w:rsid w:val="00280EAD"/>
    <w:rsid w:val="002815FF"/>
    <w:rsid w:val="00281F46"/>
    <w:rsid w:val="002830C4"/>
    <w:rsid w:val="00283154"/>
    <w:rsid w:val="0028317C"/>
    <w:rsid w:val="002836F3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6EFC"/>
    <w:rsid w:val="002A7960"/>
    <w:rsid w:val="002B4039"/>
    <w:rsid w:val="002B41BA"/>
    <w:rsid w:val="002B48A6"/>
    <w:rsid w:val="002B616F"/>
    <w:rsid w:val="002B7581"/>
    <w:rsid w:val="002C0049"/>
    <w:rsid w:val="002C05E4"/>
    <w:rsid w:val="002C05FD"/>
    <w:rsid w:val="002C0DC2"/>
    <w:rsid w:val="002C0F14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056C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E7CFB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505B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853"/>
    <w:rsid w:val="00347F28"/>
    <w:rsid w:val="00350628"/>
    <w:rsid w:val="00350B3A"/>
    <w:rsid w:val="003512AA"/>
    <w:rsid w:val="00351787"/>
    <w:rsid w:val="00352009"/>
    <w:rsid w:val="003521F1"/>
    <w:rsid w:val="00352DDA"/>
    <w:rsid w:val="00353867"/>
    <w:rsid w:val="003540FB"/>
    <w:rsid w:val="0035508F"/>
    <w:rsid w:val="0035660D"/>
    <w:rsid w:val="00360A86"/>
    <w:rsid w:val="00360CE6"/>
    <w:rsid w:val="00360D28"/>
    <w:rsid w:val="00362C15"/>
    <w:rsid w:val="00362D1D"/>
    <w:rsid w:val="00362F35"/>
    <w:rsid w:val="0036343C"/>
    <w:rsid w:val="00363768"/>
    <w:rsid w:val="0036530F"/>
    <w:rsid w:val="00365594"/>
    <w:rsid w:val="00366B0D"/>
    <w:rsid w:val="00370BED"/>
    <w:rsid w:val="0037246A"/>
    <w:rsid w:val="00373822"/>
    <w:rsid w:val="0037416F"/>
    <w:rsid w:val="00374369"/>
    <w:rsid w:val="00374455"/>
    <w:rsid w:val="00376762"/>
    <w:rsid w:val="0037704B"/>
    <w:rsid w:val="0038045B"/>
    <w:rsid w:val="00381236"/>
    <w:rsid w:val="003812E4"/>
    <w:rsid w:val="003816A0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374"/>
    <w:rsid w:val="0039495A"/>
    <w:rsid w:val="0039512E"/>
    <w:rsid w:val="0039552D"/>
    <w:rsid w:val="003955C9"/>
    <w:rsid w:val="00395AA1"/>
    <w:rsid w:val="00395F97"/>
    <w:rsid w:val="0039743D"/>
    <w:rsid w:val="003A042B"/>
    <w:rsid w:val="003A0E06"/>
    <w:rsid w:val="003A22C5"/>
    <w:rsid w:val="003A2310"/>
    <w:rsid w:val="003A2DCE"/>
    <w:rsid w:val="003A4BE7"/>
    <w:rsid w:val="003A5BD8"/>
    <w:rsid w:val="003A6402"/>
    <w:rsid w:val="003A6431"/>
    <w:rsid w:val="003A725A"/>
    <w:rsid w:val="003B2C95"/>
    <w:rsid w:val="003B338E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3319"/>
    <w:rsid w:val="003C36DD"/>
    <w:rsid w:val="003C38C8"/>
    <w:rsid w:val="003C3BBD"/>
    <w:rsid w:val="003C3E2B"/>
    <w:rsid w:val="003C5E52"/>
    <w:rsid w:val="003C6388"/>
    <w:rsid w:val="003C6DD4"/>
    <w:rsid w:val="003C6F67"/>
    <w:rsid w:val="003C7D49"/>
    <w:rsid w:val="003C7EF4"/>
    <w:rsid w:val="003D4E12"/>
    <w:rsid w:val="003D5A35"/>
    <w:rsid w:val="003D680A"/>
    <w:rsid w:val="003D7354"/>
    <w:rsid w:val="003E075C"/>
    <w:rsid w:val="003E2221"/>
    <w:rsid w:val="003E3296"/>
    <w:rsid w:val="003E3D54"/>
    <w:rsid w:val="003E4A1A"/>
    <w:rsid w:val="003E5312"/>
    <w:rsid w:val="003E531D"/>
    <w:rsid w:val="003E6373"/>
    <w:rsid w:val="003F002B"/>
    <w:rsid w:val="003F00D9"/>
    <w:rsid w:val="003F06F0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6D00"/>
    <w:rsid w:val="004071FE"/>
    <w:rsid w:val="00407798"/>
    <w:rsid w:val="00407EDC"/>
    <w:rsid w:val="00411110"/>
    <w:rsid w:val="00411D1B"/>
    <w:rsid w:val="00412423"/>
    <w:rsid w:val="00413795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D69"/>
    <w:rsid w:val="00431EAF"/>
    <w:rsid w:val="0043261E"/>
    <w:rsid w:val="00432B0E"/>
    <w:rsid w:val="00432CF9"/>
    <w:rsid w:val="00434697"/>
    <w:rsid w:val="00434AC2"/>
    <w:rsid w:val="00435298"/>
    <w:rsid w:val="004355B5"/>
    <w:rsid w:val="004360A9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AC7"/>
    <w:rsid w:val="00451866"/>
    <w:rsid w:val="0045357E"/>
    <w:rsid w:val="004551B8"/>
    <w:rsid w:val="00457BEF"/>
    <w:rsid w:val="00457E2A"/>
    <w:rsid w:val="004606AA"/>
    <w:rsid w:val="00460773"/>
    <w:rsid w:val="00460C1B"/>
    <w:rsid w:val="0046174A"/>
    <w:rsid w:val="00461C99"/>
    <w:rsid w:val="00462F48"/>
    <w:rsid w:val="00462F54"/>
    <w:rsid w:val="004633B1"/>
    <w:rsid w:val="00464338"/>
    <w:rsid w:val="00465458"/>
    <w:rsid w:val="00466811"/>
    <w:rsid w:val="0047161A"/>
    <w:rsid w:val="00475676"/>
    <w:rsid w:val="00476714"/>
    <w:rsid w:val="004769CE"/>
    <w:rsid w:val="00476C14"/>
    <w:rsid w:val="00480373"/>
    <w:rsid w:val="0048058E"/>
    <w:rsid w:val="00481CB4"/>
    <w:rsid w:val="00484BA9"/>
    <w:rsid w:val="00485827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5D8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E65CF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328D"/>
    <w:rsid w:val="00574349"/>
    <w:rsid w:val="00574491"/>
    <w:rsid w:val="005746D6"/>
    <w:rsid w:val="00575F95"/>
    <w:rsid w:val="00576B65"/>
    <w:rsid w:val="00581024"/>
    <w:rsid w:val="0058280E"/>
    <w:rsid w:val="00583636"/>
    <w:rsid w:val="005849CD"/>
    <w:rsid w:val="00584D64"/>
    <w:rsid w:val="00586014"/>
    <w:rsid w:val="00586114"/>
    <w:rsid w:val="0058693C"/>
    <w:rsid w:val="0058695F"/>
    <w:rsid w:val="00586AF8"/>
    <w:rsid w:val="00586C7B"/>
    <w:rsid w:val="005870B9"/>
    <w:rsid w:val="00590501"/>
    <w:rsid w:val="00590883"/>
    <w:rsid w:val="00590961"/>
    <w:rsid w:val="00591455"/>
    <w:rsid w:val="005915B6"/>
    <w:rsid w:val="005918A6"/>
    <w:rsid w:val="00591E0F"/>
    <w:rsid w:val="00592BC1"/>
    <w:rsid w:val="00593909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06D4"/>
    <w:rsid w:val="005B13BD"/>
    <w:rsid w:val="005B1543"/>
    <w:rsid w:val="005B21DC"/>
    <w:rsid w:val="005B333D"/>
    <w:rsid w:val="005B35BA"/>
    <w:rsid w:val="005B3D39"/>
    <w:rsid w:val="005B44FB"/>
    <w:rsid w:val="005B4A8E"/>
    <w:rsid w:val="005B5864"/>
    <w:rsid w:val="005B58A2"/>
    <w:rsid w:val="005B5B13"/>
    <w:rsid w:val="005B5D58"/>
    <w:rsid w:val="005B6243"/>
    <w:rsid w:val="005B6E73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66FC"/>
    <w:rsid w:val="005C76CC"/>
    <w:rsid w:val="005D126E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64D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13B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1D92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4436"/>
    <w:rsid w:val="00654F09"/>
    <w:rsid w:val="00656674"/>
    <w:rsid w:val="00660732"/>
    <w:rsid w:val="00661D0C"/>
    <w:rsid w:val="00663B01"/>
    <w:rsid w:val="00663F16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303C"/>
    <w:rsid w:val="006831EC"/>
    <w:rsid w:val="006840E0"/>
    <w:rsid w:val="006842F6"/>
    <w:rsid w:val="00684398"/>
    <w:rsid w:val="00684A3D"/>
    <w:rsid w:val="0068540A"/>
    <w:rsid w:val="00685864"/>
    <w:rsid w:val="00686F58"/>
    <w:rsid w:val="0068715C"/>
    <w:rsid w:val="00687185"/>
    <w:rsid w:val="0068738F"/>
    <w:rsid w:val="0068750D"/>
    <w:rsid w:val="00687918"/>
    <w:rsid w:val="00690220"/>
    <w:rsid w:val="0069071F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87"/>
    <w:rsid w:val="006A3D3B"/>
    <w:rsid w:val="006A5985"/>
    <w:rsid w:val="006A62DB"/>
    <w:rsid w:val="006A770B"/>
    <w:rsid w:val="006A7A9C"/>
    <w:rsid w:val="006A7C3A"/>
    <w:rsid w:val="006B02B2"/>
    <w:rsid w:val="006B12AC"/>
    <w:rsid w:val="006B1997"/>
    <w:rsid w:val="006B1C76"/>
    <w:rsid w:val="006B23D0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BD5"/>
    <w:rsid w:val="006C3DC2"/>
    <w:rsid w:val="006C4FAD"/>
    <w:rsid w:val="006C5E25"/>
    <w:rsid w:val="006C5ECE"/>
    <w:rsid w:val="006C6593"/>
    <w:rsid w:val="006C77DA"/>
    <w:rsid w:val="006C7ECB"/>
    <w:rsid w:val="006D0F28"/>
    <w:rsid w:val="006D2DCF"/>
    <w:rsid w:val="006D50B8"/>
    <w:rsid w:val="006D51B6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24A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96D"/>
    <w:rsid w:val="00731D42"/>
    <w:rsid w:val="00732B4A"/>
    <w:rsid w:val="00733992"/>
    <w:rsid w:val="00733C03"/>
    <w:rsid w:val="007340A0"/>
    <w:rsid w:val="0073423F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340E"/>
    <w:rsid w:val="0077359D"/>
    <w:rsid w:val="00773A27"/>
    <w:rsid w:val="00773E41"/>
    <w:rsid w:val="00774625"/>
    <w:rsid w:val="00776CAA"/>
    <w:rsid w:val="00780637"/>
    <w:rsid w:val="00780BBD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6E88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1C1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37AD"/>
    <w:rsid w:val="007B57DE"/>
    <w:rsid w:val="007B5B83"/>
    <w:rsid w:val="007B6ED2"/>
    <w:rsid w:val="007B7A88"/>
    <w:rsid w:val="007C20D6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E43"/>
    <w:rsid w:val="007F4138"/>
    <w:rsid w:val="007F5046"/>
    <w:rsid w:val="007F7C9E"/>
    <w:rsid w:val="00800C1C"/>
    <w:rsid w:val="0080255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18DA"/>
    <w:rsid w:val="00821C17"/>
    <w:rsid w:val="00823727"/>
    <w:rsid w:val="00823F26"/>
    <w:rsid w:val="00825E06"/>
    <w:rsid w:val="008263C2"/>
    <w:rsid w:val="00826847"/>
    <w:rsid w:val="00826A96"/>
    <w:rsid w:val="00826C09"/>
    <w:rsid w:val="0082792A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E3D"/>
    <w:rsid w:val="00842FA5"/>
    <w:rsid w:val="008436DF"/>
    <w:rsid w:val="00843E81"/>
    <w:rsid w:val="00844027"/>
    <w:rsid w:val="00845F8F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AC5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6D35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7BA8"/>
    <w:rsid w:val="008E0103"/>
    <w:rsid w:val="008E05E5"/>
    <w:rsid w:val="008E1091"/>
    <w:rsid w:val="008E1F3A"/>
    <w:rsid w:val="008E328A"/>
    <w:rsid w:val="008E3666"/>
    <w:rsid w:val="008E3F53"/>
    <w:rsid w:val="008E470A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0761"/>
    <w:rsid w:val="00912447"/>
    <w:rsid w:val="0091422A"/>
    <w:rsid w:val="0091425E"/>
    <w:rsid w:val="00915683"/>
    <w:rsid w:val="00915DE2"/>
    <w:rsid w:val="00917D42"/>
    <w:rsid w:val="00920319"/>
    <w:rsid w:val="009210E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5F7B"/>
    <w:rsid w:val="009361CC"/>
    <w:rsid w:val="0094002B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2495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BC"/>
    <w:rsid w:val="009771D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44A"/>
    <w:rsid w:val="009929F4"/>
    <w:rsid w:val="00992CE2"/>
    <w:rsid w:val="00995075"/>
    <w:rsid w:val="0099528E"/>
    <w:rsid w:val="00996281"/>
    <w:rsid w:val="009A084F"/>
    <w:rsid w:val="009A21CA"/>
    <w:rsid w:val="009A363D"/>
    <w:rsid w:val="009A3691"/>
    <w:rsid w:val="009A3E23"/>
    <w:rsid w:val="009A544C"/>
    <w:rsid w:val="009A60CA"/>
    <w:rsid w:val="009A7FEC"/>
    <w:rsid w:val="009B0312"/>
    <w:rsid w:val="009B0E01"/>
    <w:rsid w:val="009B1909"/>
    <w:rsid w:val="009B25E1"/>
    <w:rsid w:val="009B32A4"/>
    <w:rsid w:val="009B4B79"/>
    <w:rsid w:val="009B7990"/>
    <w:rsid w:val="009B7D24"/>
    <w:rsid w:val="009C01A5"/>
    <w:rsid w:val="009C04E3"/>
    <w:rsid w:val="009C1226"/>
    <w:rsid w:val="009C265D"/>
    <w:rsid w:val="009C274A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5124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990"/>
    <w:rsid w:val="009F39F1"/>
    <w:rsid w:val="009F43D5"/>
    <w:rsid w:val="009F4DFD"/>
    <w:rsid w:val="009F4EB9"/>
    <w:rsid w:val="009F5099"/>
    <w:rsid w:val="009F6857"/>
    <w:rsid w:val="009F68D5"/>
    <w:rsid w:val="009F749B"/>
    <w:rsid w:val="009F7594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26ADD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DC1"/>
    <w:rsid w:val="00AB5EBE"/>
    <w:rsid w:val="00AB660D"/>
    <w:rsid w:val="00AB6B46"/>
    <w:rsid w:val="00AB783D"/>
    <w:rsid w:val="00AC00E3"/>
    <w:rsid w:val="00AC036B"/>
    <w:rsid w:val="00AC0EB1"/>
    <w:rsid w:val="00AC243E"/>
    <w:rsid w:val="00AC3AEF"/>
    <w:rsid w:val="00AC44F5"/>
    <w:rsid w:val="00AC4D26"/>
    <w:rsid w:val="00AC6FF0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75F"/>
    <w:rsid w:val="00B303BC"/>
    <w:rsid w:val="00B31080"/>
    <w:rsid w:val="00B3173E"/>
    <w:rsid w:val="00B32C6C"/>
    <w:rsid w:val="00B34B21"/>
    <w:rsid w:val="00B35398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371"/>
    <w:rsid w:val="00B52617"/>
    <w:rsid w:val="00B52ABC"/>
    <w:rsid w:val="00B544D0"/>
    <w:rsid w:val="00B550A6"/>
    <w:rsid w:val="00B5667E"/>
    <w:rsid w:val="00B56A7D"/>
    <w:rsid w:val="00B56AAD"/>
    <w:rsid w:val="00B56B98"/>
    <w:rsid w:val="00B575BF"/>
    <w:rsid w:val="00B603CB"/>
    <w:rsid w:val="00B608FA"/>
    <w:rsid w:val="00B60A60"/>
    <w:rsid w:val="00B615B1"/>
    <w:rsid w:val="00B61E8D"/>
    <w:rsid w:val="00B62E4C"/>
    <w:rsid w:val="00B631DD"/>
    <w:rsid w:val="00B64273"/>
    <w:rsid w:val="00B64470"/>
    <w:rsid w:val="00B64CD6"/>
    <w:rsid w:val="00B65B15"/>
    <w:rsid w:val="00B65DDE"/>
    <w:rsid w:val="00B66417"/>
    <w:rsid w:val="00B66E90"/>
    <w:rsid w:val="00B66F97"/>
    <w:rsid w:val="00B7014C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819CF"/>
    <w:rsid w:val="00B81DD6"/>
    <w:rsid w:val="00B82DFC"/>
    <w:rsid w:val="00B901D0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55EA"/>
    <w:rsid w:val="00BB6FF3"/>
    <w:rsid w:val="00BB7737"/>
    <w:rsid w:val="00BC0A9E"/>
    <w:rsid w:val="00BC129F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51B5"/>
    <w:rsid w:val="00C05F76"/>
    <w:rsid w:val="00C10D40"/>
    <w:rsid w:val="00C113E6"/>
    <w:rsid w:val="00C1160B"/>
    <w:rsid w:val="00C1185C"/>
    <w:rsid w:val="00C11880"/>
    <w:rsid w:val="00C12563"/>
    <w:rsid w:val="00C12D65"/>
    <w:rsid w:val="00C135D0"/>
    <w:rsid w:val="00C135E9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4B00"/>
    <w:rsid w:val="00C2599F"/>
    <w:rsid w:val="00C2617F"/>
    <w:rsid w:val="00C265E0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6063B"/>
    <w:rsid w:val="00C609CA"/>
    <w:rsid w:val="00C61CB3"/>
    <w:rsid w:val="00C62047"/>
    <w:rsid w:val="00C6227F"/>
    <w:rsid w:val="00C63D96"/>
    <w:rsid w:val="00C66A8A"/>
    <w:rsid w:val="00C678CC"/>
    <w:rsid w:val="00C70D87"/>
    <w:rsid w:val="00C70F38"/>
    <w:rsid w:val="00C710B6"/>
    <w:rsid w:val="00C7137D"/>
    <w:rsid w:val="00C716B1"/>
    <w:rsid w:val="00C7190B"/>
    <w:rsid w:val="00C71D1F"/>
    <w:rsid w:val="00C72639"/>
    <w:rsid w:val="00C72B98"/>
    <w:rsid w:val="00C7538A"/>
    <w:rsid w:val="00C80134"/>
    <w:rsid w:val="00C801FC"/>
    <w:rsid w:val="00C8093F"/>
    <w:rsid w:val="00C823A2"/>
    <w:rsid w:val="00C83001"/>
    <w:rsid w:val="00C83019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FAE"/>
    <w:rsid w:val="00C94B62"/>
    <w:rsid w:val="00C94D11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2B1B"/>
    <w:rsid w:val="00CB2CB9"/>
    <w:rsid w:val="00CB2F6B"/>
    <w:rsid w:val="00CB32EF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ECF"/>
    <w:rsid w:val="00CC0FEF"/>
    <w:rsid w:val="00CC209B"/>
    <w:rsid w:val="00CC22DB"/>
    <w:rsid w:val="00CC2B82"/>
    <w:rsid w:val="00CC3215"/>
    <w:rsid w:val="00CC3ADC"/>
    <w:rsid w:val="00CC4890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4D85"/>
    <w:rsid w:val="00CF7448"/>
    <w:rsid w:val="00CF75CC"/>
    <w:rsid w:val="00CF760F"/>
    <w:rsid w:val="00CF7BC8"/>
    <w:rsid w:val="00CF7E09"/>
    <w:rsid w:val="00D01BF7"/>
    <w:rsid w:val="00D01EBC"/>
    <w:rsid w:val="00D01FA3"/>
    <w:rsid w:val="00D03717"/>
    <w:rsid w:val="00D03988"/>
    <w:rsid w:val="00D03D65"/>
    <w:rsid w:val="00D05422"/>
    <w:rsid w:val="00D05F6A"/>
    <w:rsid w:val="00D05F87"/>
    <w:rsid w:val="00D07782"/>
    <w:rsid w:val="00D07A28"/>
    <w:rsid w:val="00D131D8"/>
    <w:rsid w:val="00D1402B"/>
    <w:rsid w:val="00D14B68"/>
    <w:rsid w:val="00D154F5"/>
    <w:rsid w:val="00D1586C"/>
    <w:rsid w:val="00D1629F"/>
    <w:rsid w:val="00D1689F"/>
    <w:rsid w:val="00D16C16"/>
    <w:rsid w:val="00D17099"/>
    <w:rsid w:val="00D1785A"/>
    <w:rsid w:val="00D17F44"/>
    <w:rsid w:val="00D21C9B"/>
    <w:rsid w:val="00D21F13"/>
    <w:rsid w:val="00D22606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2F9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60460"/>
    <w:rsid w:val="00D60BE0"/>
    <w:rsid w:val="00D63AF9"/>
    <w:rsid w:val="00D64739"/>
    <w:rsid w:val="00D64DB5"/>
    <w:rsid w:val="00D66291"/>
    <w:rsid w:val="00D66677"/>
    <w:rsid w:val="00D66C12"/>
    <w:rsid w:val="00D66C19"/>
    <w:rsid w:val="00D6733B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476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256"/>
    <w:rsid w:val="00DC17E4"/>
    <w:rsid w:val="00DC228A"/>
    <w:rsid w:val="00DC254B"/>
    <w:rsid w:val="00DC257B"/>
    <w:rsid w:val="00DC408E"/>
    <w:rsid w:val="00DC40F7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2F01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6A39"/>
    <w:rsid w:val="00E1736A"/>
    <w:rsid w:val="00E175FD"/>
    <w:rsid w:val="00E17CAB"/>
    <w:rsid w:val="00E17FCA"/>
    <w:rsid w:val="00E20F11"/>
    <w:rsid w:val="00E2134A"/>
    <w:rsid w:val="00E21AF0"/>
    <w:rsid w:val="00E228B5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D9B"/>
    <w:rsid w:val="00E36FBB"/>
    <w:rsid w:val="00E378DB"/>
    <w:rsid w:val="00E40F8B"/>
    <w:rsid w:val="00E414B3"/>
    <w:rsid w:val="00E41D43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50417"/>
    <w:rsid w:val="00E51087"/>
    <w:rsid w:val="00E523F5"/>
    <w:rsid w:val="00E53FC6"/>
    <w:rsid w:val="00E544FF"/>
    <w:rsid w:val="00E54A89"/>
    <w:rsid w:val="00E552F5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76E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B1498"/>
    <w:rsid w:val="00EB2D1B"/>
    <w:rsid w:val="00EB3561"/>
    <w:rsid w:val="00EB36DF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A91"/>
    <w:rsid w:val="00EE5817"/>
    <w:rsid w:val="00EE5B9F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39D"/>
    <w:rsid w:val="00EF3FB1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2F45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806"/>
    <w:rsid w:val="00F2123C"/>
    <w:rsid w:val="00F2128A"/>
    <w:rsid w:val="00F21B98"/>
    <w:rsid w:val="00F21E8A"/>
    <w:rsid w:val="00F22378"/>
    <w:rsid w:val="00F2278F"/>
    <w:rsid w:val="00F22E90"/>
    <w:rsid w:val="00F235FA"/>
    <w:rsid w:val="00F25D06"/>
    <w:rsid w:val="00F2606A"/>
    <w:rsid w:val="00F262A9"/>
    <w:rsid w:val="00F265D7"/>
    <w:rsid w:val="00F26FDC"/>
    <w:rsid w:val="00F2767C"/>
    <w:rsid w:val="00F30CD7"/>
    <w:rsid w:val="00F325EF"/>
    <w:rsid w:val="00F33D66"/>
    <w:rsid w:val="00F33DC1"/>
    <w:rsid w:val="00F34C42"/>
    <w:rsid w:val="00F35B48"/>
    <w:rsid w:val="00F36A07"/>
    <w:rsid w:val="00F37101"/>
    <w:rsid w:val="00F3783E"/>
    <w:rsid w:val="00F37A2A"/>
    <w:rsid w:val="00F40242"/>
    <w:rsid w:val="00F403D3"/>
    <w:rsid w:val="00F40613"/>
    <w:rsid w:val="00F40EB2"/>
    <w:rsid w:val="00F42A72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026D"/>
    <w:rsid w:val="00F61590"/>
    <w:rsid w:val="00F6170D"/>
    <w:rsid w:val="00F61BF0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04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EA1"/>
    <w:rsid w:val="00FC1E5D"/>
    <w:rsid w:val="00FC1EA5"/>
    <w:rsid w:val="00FC2B1E"/>
    <w:rsid w:val="00FC3337"/>
    <w:rsid w:val="00FC4322"/>
    <w:rsid w:val="00FC4590"/>
    <w:rsid w:val="00FC4640"/>
    <w:rsid w:val="00FC515F"/>
    <w:rsid w:val="00FC67C9"/>
    <w:rsid w:val="00FC73CC"/>
    <w:rsid w:val="00FC7B67"/>
    <w:rsid w:val="00FD00E3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C35"/>
    <w:rsid w:val="00FE789E"/>
    <w:rsid w:val="00FF054A"/>
    <w:rsid w:val="00FF071D"/>
    <w:rsid w:val="00FF094E"/>
    <w:rsid w:val="00FF09FE"/>
    <w:rsid w:val="00FF271F"/>
    <w:rsid w:val="00FF3122"/>
    <w:rsid w:val="00FF4C39"/>
    <w:rsid w:val="00FF4DC4"/>
    <w:rsid w:val="00FF52C7"/>
    <w:rsid w:val="00FF5811"/>
    <w:rsid w:val="00FF5A15"/>
    <w:rsid w:val="00FF5C49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1BE5426"/>
  <w15:docId w15:val="{3BDBB8C2-3CEC-4B5F-92F1-B396708B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3D0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457BEF"/>
    <w:pPr>
      <w:keepNext/>
      <w:jc w:val="center"/>
      <w:outlineLvl w:val="0"/>
    </w:pPr>
    <w:rPr>
      <w:b/>
      <w:bCs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457BEF"/>
    <w:pPr>
      <w:keepNext/>
      <w:outlineLvl w:val="1"/>
    </w:pPr>
    <w:rPr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F602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026D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F6026D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796E88"/>
    <w:pPr>
      <w:ind w:firstLine="540"/>
    </w:p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796E88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57BEF"/>
    <w:rPr>
      <w:b/>
      <w:bCs/>
      <w:sz w:val="24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rsid w:val="00457BEF"/>
    <w:rPr>
      <w:b/>
      <w:bCs/>
      <w:sz w:val="24"/>
      <w:szCs w:val="24"/>
      <w:lang w:eastAsia="en-US"/>
    </w:rPr>
  </w:style>
  <w:style w:type="paragraph" w:styleId="Bezproreda">
    <w:name w:val="No Spacing"/>
    <w:uiPriority w:val="1"/>
    <w:qFormat/>
    <w:rsid w:val="00593909"/>
    <w:rPr>
      <w:rFonts w:ascii="Calibri" w:eastAsia="Calibri" w:hAnsi="Calibri" w:cs="Arial"/>
      <w:sz w:val="22"/>
      <w:szCs w:val="22"/>
      <w:lang w:eastAsia="en-US"/>
    </w:rPr>
  </w:style>
  <w:style w:type="paragraph" w:customStyle="1" w:styleId="Default">
    <w:name w:val="Default"/>
    <w:rsid w:val="005939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B8CA-D122-4424-900B-C98AD60E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Opcina Vinica</cp:lastModifiedBy>
  <cp:revision>2</cp:revision>
  <cp:lastPrinted>2025-12-11T08:08:00Z</cp:lastPrinted>
  <dcterms:created xsi:type="dcterms:W3CDTF">2025-12-11T08:08:00Z</dcterms:created>
  <dcterms:modified xsi:type="dcterms:W3CDTF">2025-12-11T08:08:00Z</dcterms:modified>
</cp:coreProperties>
</file>